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77" w:rsidRPr="00062C85" w:rsidRDefault="006C7A57" w:rsidP="00062C85">
      <w:pPr>
        <w:pStyle w:val="1"/>
        <w:widowControl w:val="0"/>
        <w:tabs>
          <w:tab w:val="center" w:pos="4748"/>
        </w:tabs>
        <w:autoSpaceDE w:val="0"/>
        <w:autoSpaceDN w:val="0"/>
        <w:adjustRightInd w:val="0"/>
        <w:jc w:val="left"/>
        <w:rPr>
          <w:rFonts w:ascii="Arial Black" w:hAnsi="Arial Black" w:cs="Calibri"/>
          <w:b w:val="0"/>
          <w:color w:val="FF0000"/>
          <w:sz w:val="72"/>
          <w:szCs w:val="72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59610</wp:posOffset>
            </wp:positionH>
            <wp:positionV relativeFrom="margin">
              <wp:posOffset>-546100</wp:posOffset>
            </wp:positionV>
            <wp:extent cx="2908300" cy="1134745"/>
            <wp:effectExtent l="19050" t="0" r="6350" b="0"/>
            <wp:wrapSquare wrapText="bothSides"/>
            <wp:docPr id="8" name="Рисунок 8" descr="MirGitar-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rGitar-Logot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C85">
        <w:rPr>
          <w:rFonts w:ascii="Arial Black" w:hAnsi="Arial Black" w:cs="Calibri"/>
          <w:b w:val="0"/>
          <w:color w:val="FF0000"/>
          <w:sz w:val="72"/>
          <w:szCs w:val="72"/>
          <w:lang w:val="ru-RU"/>
        </w:rPr>
        <w:t xml:space="preserve">        </w:t>
      </w:r>
      <w:r w:rsidR="00062C85" w:rsidRPr="0016066D">
        <w:rPr>
          <w:rFonts w:ascii="Arial Black" w:hAnsi="Arial Black" w:cs="Calibri"/>
          <w:b w:val="0"/>
          <w:color w:val="FF0000"/>
          <w:sz w:val="72"/>
          <w:szCs w:val="72"/>
          <w:lang w:val="ru-RU"/>
        </w:rPr>
        <w:t>2</w:t>
      </w:r>
      <w:r w:rsidR="00062C85">
        <w:rPr>
          <w:rFonts w:ascii="Arial Black" w:hAnsi="Arial Black" w:cs="Calibri"/>
          <w:b w:val="0"/>
          <w:color w:val="FF0000"/>
          <w:sz w:val="72"/>
          <w:szCs w:val="72"/>
          <w:lang w:val="ru-RU"/>
        </w:rPr>
        <w:t>2</w:t>
      </w:r>
      <w:r w:rsidR="00C118ED" w:rsidRPr="0068157F">
        <w:rPr>
          <w:sz w:val="20"/>
          <w:szCs w:val="20"/>
          <w:lang w:val="ru-RU"/>
        </w:rPr>
        <w:t xml:space="preserve">       </w:t>
      </w:r>
    </w:p>
    <w:p w:rsidR="00F95D73" w:rsidRPr="0068157F" w:rsidRDefault="00F95D73" w:rsidP="00A75698">
      <w:pPr>
        <w:rPr>
          <w:rFonts w:ascii="Calibri" w:hAnsi="Calibri"/>
          <w:b/>
          <w:sz w:val="20"/>
          <w:szCs w:val="20"/>
          <w:lang w:val="ru-RU" w:eastAsia="ru-RU"/>
        </w:rPr>
      </w:pPr>
    </w:p>
    <w:p w:rsidR="00E624AC" w:rsidRPr="0068157F" w:rsidRDefault="006214FF" w:rsidP="00C83EAF">
      <w:pPr>
        <w:rPr>
          <w:rFonts w:ascii="Calibri" w:hAnsi="Calibri"/>
          <w:b/>
          <w:color w:val="1F497D"/>
          <w:sz w:val="20"/>
          <w:szCs w:val="20"/>
          <w:lang w:val="ru-RU" w:eastAsia="ru-RU"/>
        </w:rPr>
      </w:pPr>
      <w:r w:rsidRPr="0068157F">
        <w:rPr>
          <w:rFonts w:ascii="Calibri" w:hAnsi="Calibri"/>
          <w:b/>
          <w:color w:val="FF0000"/>
          <w:sz w:val="20"/>
          <w:szCs w:val="20"/>
          <w:lang w:val="ru-RU" w:eastAsia="ru-RU"/>
        </w:rPr>
        <w:t>28</w:t>
      </w:r>
      <w:r w:rsidR="00AB181C" w:rsidRPr="0068157F">
        <w:rPr>
          <w:rFonts w:ascii="Calibri" w:hAnsi="Calibri"/>
          <w:b/>
          <w:color w:val="FF0000"/>
          <w:sz w:val="20"/>
          <w:szCs w:val="20"/>
          <w:lang w:val="ru-RU" w:eastAsia="ru-RU"/>
        </w:rPr>
        <w:t xml:space="preserve"> </w:t>
      </w:r>
      <w:r w:rsidR="00630633" w:rsidRPr="0068157F">
        <w:rPr>
          <w:rFonts w:ascii="Calibri" w:hAnsi="Calibri"/>
          <w:b/>
          <w:color w:val="FF0000"/>
          <w:sz w:val="20"/>
          <w:szCs w:val="20"/>
          <w:lang w:val="ru-RU" w:eastAsia="ru-RU"/>
        </w:rPr>
        <w:t>МАЯ</w:t>
      </w:r>
      <w:r w:rsidR="00630633" w:rsidRPr="0068157F">
        <w:rPr>
          <w:rFonts w:ascii="Calibri" w:hAnsi="Calibri"/>
          <w:b/>
          <w:color w:val="1F497D"/>
          <w:sz w:val="20"/>
          <w:szCs w:val="20"/>
          <w:lang w:val="ru-RU" w:eastAsia="ru-RU"/>
        </w:rPr>
        <w:t xml:space="preserve"> </w:t>
      </w:r>
    </w:p>
    <w:p w:rsidR="00FE0343" w:rsidRDefault="00E624AC" w:rsidP="00E624AC">
      <w:pPr>
        <w:pStyle w:val="a9"/>
        <w:rPr>
          <w:rFonts w:ascii="Calibri" w:hAnsi="Calibri"/>
          <w:b/>
          <w:color w:val="1F3864"/>
          <w:sz w:val="20"/>
          <w:szCs w:val="20"/>
          <w:lang w:val="ru-RU"/>
        </w:rPr>
      </w:pPr>
      <w:r w:rsidRPr="0068157F">
        <w:rPr>
          <w:rFonts w:ascii="Calibri" w:hAnsi="Calibri"/>
          <w:b/>
          <w:color w:val="1F3864"/>
          <w:sz w:val="20"/>
          <w:szCs w:val="20"/>
          <w:lang w:val="ru-RU"/>
        </w:rPr>
        <w:t>ДОМ МУЗЫКИ</w:t>
      </w:r>
    </w:p>
    <w:p w:rsidR="00E624AC" w:rsidRPr="0068157F" w:rsidRDefault="00E624AC" w:rsidP="00E624AC">
      <w:pPr>
        <w:pStyle w:val="a9"/>
        <w:rPr>
          <w:rFonts w:ascii="Calibri" w:hAnsi="Calibri"/>
          <w:b/>
          <w:color w:val="1F3864"/>
          <w:sz w:val="20"/>
          <w:szCs w:val="20"/>
          <w:lang w:val="ru-RU"/>
        </w:rPr>
      </w:pPr>
      <w:r w:rsidRPr="0068157F">
        <w:rPr>
          <w:rFonts w:ascii="Calibri" w:hAnsi="Calibri"/>
          <w:b/>
          <w:color w:val="1F3864"/>
          <w:sz w:val="20"/>
          <w:szCs w:val="20"/>
          <w:lang w:val="ru-RU"/>
        </w:rPr>
        <w:t xml:space="preserve">      </w:t>
      </w:r>
    </w:p>
    <w:p w:rsidR="00E624AC" w:rsidRPr="0068157F" w:rsidRDefault="00A75698" w:rsidP="00E624AC">
      <w:pPr>
        <w:pStyle w:val="a9"/>
        <w:rPr>
          <w:rFonts w:ascii="Calibri" w:hAnsi="Calibri"/>
          <w:sz w:val="20"/>
          <w:szCs w:val="20"/>
          <w:lang w:val="ru-RU"/>
        </w:rPr>
      </w:pPr>
      <w:r w:rsidRPr="0068157F">
        <w:rPr>
          <w:rFonts w:ascii="Calibri" w:hAnsi="Calibri"/>
          <w:b/>
          <w:color w:val="1F3864"/>
          <w:sz w:val="20"/>
          <w:szCs w:val="20"/>
          <w:lang w:val="ru-RU"/>
        </w:rPr>
        <w:t>11.00</w:t>
      </w:r>
      <w:r w:rsidR="006C7A57">
        <w:rPr>
          <w:rFonts w:ascii="Calibri" w:hAnsi="Calibri"/>
          <w:color w:val="1F3864"/>
          <w:sz w:val="20"/>
          <w:szCs w:val="20"/>
          <w:lang w:val="ru-RU"/>
        </w:rPr>
        <w:t xml:space="preserve"> </w:t>
      </w:r>
      <w:r w:rsidRPr="0068157F">
        <w:rPr>
          <w:rFonts w:ascii="Calibri" w:hAnsi="Calibri"/>
          <w:color w:val="1F3864"/>
          <w:sz w:val="20"/>
          <w:szCs w:val="20"/>
          <w:lang w:val="ru-RU"/>
        </w:rPr>
        <w:t xml:space="preserve"> </w:t>
      </w:r>
      <w:r w:rsidR="00E624AC" w:rsidRPr="0068157F">
        <w:rPr>
          <w:rFonts w:ascii="Calibri" w:hAnsi="Calibri"/>
          <w:b/>
          <w:color w:val="FF0000"/>
          <w:sz w:val="20"/>
          <w:szCs w:val="20"/>
          <w:lang w:val="ru-RU"/>
        </w:rPr>
        <w:t>ДЕТСКИЙ ФЕСТИВАЛЬ</w:t>
      </w:r>
      <w:r w:rsidR="006C7A57">
        <w:rPr>
          <w:rFonts w:ascii="Calibri" w:hAnsi="Calibri"/>
          <w:b/>
          <w:color w:val="FF0000"/>
          <w:sz w:val="20"/>
          <w:szCs w:val="20"/>
          <w:lang w:val="ru-RU"/>
        </w:rPr>
        <w:t>.</w:t>
      </w:r>
      <w:r w:rsidR="00FE0343">
        <w:rPr>
          <w:rFonts w:ascii="Calibri" w:hAnsi="Calibri"/>
          <w:b/>
          <w:color w:val="FF0000"/>
          <w:sz w:val="20"/>
          <w:szCs w:val="20"/>
          <w:lang w:val="ru-RU"/>
        </w:rPr>
        <w:t xml:space="preserve"> Номинация "СОЛИСТЫ"</w:t>
      </w:r>
    </w:p>
    <w:p w:rsidR="00E624AC" w:rsidRPr="0068157F" w:rsidRDefault="00E624AC" w:rsidP="008C2D09">
      <w:pPr>
        <w:pStyle w:val="a9"/>
        <w:rPr>
          <w:rFonts w:ascii="Calibri" w:hAnsi="Calibri"/>
          <w:sz w:val="20"/>
          <w:szCs w:val="20"/>
          <w:lang w:val="ru-RU" w:eastAsia="ru-RU"/>
        </w:rPr>
      </w:pPr>
      <w:r w:rsidRPr="0068157F">
        <w:rPr>
          <w:rFonts w:ascii="Calibri" w:hAnsi="Calibri"/>
          <w:b/>
          <w:color w:val="1F3864"/>
          <w:sz w:val="20"/>
          <w:szCs w:val="20"/>
          <w:lang w:val="ru-RU"/>
        </w:rPr>
        <w:t>15.00</w:t>
      </w:r>
      <w:r w:rsidRPr="0068157F">
        <w:rPr>
          <w:rFonts w:ascii="Calibri" w:hAnsi="Calibri"/>
          <w:b/>
          <w:color w:val="FF0000"/>
          <w:sz w:val="20"/>
          <w:szCs w:val="20"/>
          <w:lang w:val="ru-RU" w:eastAsia="ru-RU"/>
        </w:rPr>
        <w:t xml:space="preserve"> </w:t>
      </w:r>
      <w:r w:rsidR="006C7A57">
        <w:rPr>
          <w:rFonts w:ascii="Calibri" w:hAnsi="Calibri"/>
          <w:b/>
          <w:color w:val="FF0000"/>
          <w:sz w:val="20"/>
          <w:szCs w:val="20"/>
          <w:lang w:val="ru-RU" w:eastAsia="ru-RU"/>
        </w:rPr>
        <w:t xml:space="preserve"> </w:t>
      </w:r>
      <w:r w:rsidR="00E10DDC">
        <w:rPr>
          <w:rFonts w:ascii="Calibri" w:hAnsi="Calibri"/>
          <w:b/>
          <w:color w:val="FF0000"/>
          <w:sz w:val="20"/>
          <w:szCs w:val="20"/>
          <w:lang w:val="ru-RU" w:eastAsia="ru-RU"/>
        </w:rPr>
        <w:t>ГИТАРИСТЫ СНГ:</w:t>
      </w:r>
      <w:r w:rsidR="008C2D09" w:rsidRPr="0068157F">
        <w:rPr>
          <w:rFonts w:ascii="Calibri" w:hAnsi="Calibri"/>
          <w:b/>
          <w:color w:val="FF0000"/>
          <w:sz w:val="20"/>
          <w:szCs w:val="20"/>
          <w:lang w:val="ru-RU" w:eastAsia="ru-RU"/>
        </w:rPr>
        <w:t xml:space="preserve"> </w:t>
      </w:r>
      <w:r w:rsidR="000C02D5">
        <w:rPr>
          <w:rFonts w:ascii="Calibri" w:hAnsi="Calibri" w:cs="Arial"/>
          <w:b/>
          <w:color w:val="222222"/>
          <w:sz w:val="20"/>
          <w:szCs w:val="20"/>
          <w:lang w:val="ru-RU"/>
        </w:rPr>
        <w:t>Евгений ИРОШНИКОВ</w:t>
      </w:r>
      <w:r w:rsidRPr="0068157F">
        <w:rPr>
          <w:rFonts w:ascii="Calibri" w:hAnsi="Calibri" w:cs="Arial"/>
          <w:b/>
          <w:color w:val="222222"/>
          <w:sz w:val="20"/>
          <w:szCs w:val="20"/>
          <w:lang w:val="ru-RU"/>
        </w:rPr>
        <w:t xml:space="preserve"> </w:t>
      </w:r>
      <w:r w:rsidR="000C02D5">
        <w:rPr>
          <w:rFonts w:ascii="Calibri" w:hAnsi="Calibri"/>
          <w:sz w:val="20"/>
          <w:szCs w:val="20"/>
          <w:lang w:val="ru-RU" w:eastAsia="ru-RU"/>
        </w:rPr>
        <w:t>(Молдова</w:t>
      </w:r>
      <w:r w:rsidR="00F824E2">
        <w:rPr>
          <w:rFonts w:ascii="Calibri" w:hAnsi="Calibri"/>
          <w:sz w:val="20"/>
          <w:szCs w:val="20"/>
          <w:lang w:val="ru-RU" w:eastAsia="ru-RU"/>
        </w:rPr>
        <w:t xml:space="preserve">),  </w:t>
      </w:r>
      <w:proofErr w:type="spellStart"/>
      <w:r w:rsidR="00F824E2" w:rsidRPr="00F824E2">
        <w:rPr>
          <w:rFonts w:ascii="Calibri" w:hAnsi="Calibri"/>
          <w:b/>
          <w:sz w:val="20"/>
          <w:szCs w:val="20"/>
          <w:lang w:val="ru-RU" w:eastAsia="ru-RU"/>
        </w:rPr>
        <w:t>Джавид</w:t>
      </w:r>
      <w:proofErr w:type="spellEnd"/>
      <w:r w:rsidR="00F824E2" w:rsidRPr="00F824E2">
        <w:rPr>
          <w:rFonts w:ascii="Calibri" w:hAnsi="Calibri"/>
          <w:b/>
          <w:sz w:val="20"/>
          <w:szCs w:val="20"/>
          <w:lang w:val="ru-RU" w:eastAsia="ru-RU"/>
        </w:rPr>
        <w:t xml:space="preserve"> АЛЕКПЕРЛИ</w:t>
      </w:r>
      <w:r w:rsidR="00F824E2">
        <w:rPr>
          <w:rFonts w:ascii="Calibri" w:hAnsi="Calibri"/>
          <w:sz w:val="20"/>
          <w:szCs w:val="20"/>
          <w:lang w:val="ru-RU" w:eastAsia="ru-RU"/>
        </w:rPr>
        <w:t xml:space="preserve"> (Азербайджан).</w:t>
      </w:r>
    </w:p>
    <w:p w:rsidR="00632591" w:rsidRPr="0068157F" w:rsidRDefault="00EA54C2" w:rsidP="00AB245A">
      <w:pPr>
        <w:rPr>
          <w:rFonts w:ascii="Calibri" w:hAnsi="Calibri"/>
          <w:sz w:val="20"/>
          <w:szCs w:val="20"/>
          <w:lang w:val="ru-RU" w:eastAsia="ru-RU"/>
        </w:rPr>
      </w:pPr>
      <w:r w:rsidRPr="0068157F">
        <w:rPr>
          <w:rFonts w:ascii="Calibri" w:hAnsi="Calibri" w:cs="Segoe UI"/>
          <w:color w:val="555555"/>
          <w:sz w:val="20"/>
          <w:szCs w:val="20"/>
          <w:shd w:val="clear" w:color="auto" w:fill="FFFFFF"/>
          <w:lang w:val="ru-RU"/>
        </w:rPr>
        <w:t xml:space="preserve">                      </w:t>
      </w:r>
      <w:r w:rsidR="00632591" w:rsidRPr="0068157F">
        <w:rPr>
          <w:rFonts w:ascii="Calibri" w:hAnsi="Calibri" w:cs="Helvetica"/>
          <w:sz w:val="20"/>
          <w:szCs w:val="20"/>
          <w:shd w:val="clear" w:color="auto" w:fill="FFFFFF"/>
          <w:lang w:val="ru-RU"/>
        </w:rPr>
        <w:t xml:space="preserve">                           </w:t>
      </w:r>
    </w:p>
    <w:p w:rsidR="00F81FB2" w:rsidRPr="0068157F" w:rsidRDefault="006214FF" w:rsidP="009C6A0E">
      <w:pPr>
        <w:rPr>
          <w:rFonts w:ascii="Calibri" w:hAnsi="Calibri" w:cs="Arial"/>
          <w:b/>
          <w:sz w:val="20"/>
          <w:szCs w:val="20"/>
          <w:lang w:val="ru-RU"/>
        </w:rPr>
      </w:pPr>
      <w:r w:rsidRPr="0068157F">
        <w:rPr>
          <w:rFonts w:ascii="Calibri" w:hAnsi="Calibri"/>
          <w:b/>
          <w:color w:val="FF0000"/>
          <w:sz w:val="20"/>
          <w:szCs w:val="20"/>
          <w:lang w:val="ru-RU"/>
        </w:rPr>
        <w:t>29</w:t>
      </w:r>
      <w:r w:rsidR="00AB181C" w:rsidRPr="0068157F">
        <w:rPr>
          <w:rFonts w:ascii="Calibri" w:hAnsi="Calibri"/>
          <w:b/>
          <w:color w:val="FF0000"/>
          <w:sz w:val="20"/>
          <w:szCs w:val="20"/>
          <w:lang w:val="ru-RU"/>
        </w:rPr>
        <w:t xml:space="preserve"> </w:t>
      </w:r>
      <w:r w:rsidR="00630633" w:rsidRPr="0068157F">
        <w:rPr>
          <w:rFonts w:ascii="Calibri" w:hAnsi="Calibri"/>
          <w:b/>
          <w:color w:val="FF0000"/>
          <w:sz w:val="20"/>
          <w:szCs w:val="20"/>
          <w:lang w:val="ru-RU"/>
        </w:rPr>
        <w:t>МАЯ</w:t>
      </w:r>
      <w:r w:rsidR="00630633" w:rsidRPr="0068157F">
        <w:rPr>
          <w:rFonts w:ascii="Calibri" w:hAnsi="Calibri"/>
          <w:b/>
          <w:color w:val="1F497D"/>
          <w:sz w:val="20"/>
          <w:szCs w:val="20"/>
          <w:lang w:val="ru-RU"/>
        </w:rPr>
        <w:t xml:space="preserve"> </w:t>
      </w:r>
      <w:r w:rsidR="00940527" w:rsidRPr="0068157F">
        <w:rPr>
          <w:rFonts w:ascii="Calibri" w:hAnsi="Calibri"/>
          <w:b/>
          <w:color w:val="1F497D"/>
          <w:sz w:val="20"/>
          <w:szCs w:val="20"/>
          <w:lang w:val="ru-RU"/>
        </w:rPr>
        <w:t xml:space="preserve">   </w:t>
      </w:r>
    </w:p>
    <w:p w:rsidR="00FE0343" w:rsidRDefault="00E962FF" w:rsidP="00BD759C">
      <w:pPr>
        <w:pStyle w:val="a9"/>
        <w:rPr>
          <w:rFonts w:ascii="Calibri" w:hAnsi="Calibri"/>
          <w:b/>
          <w:color w:val="1F3864"/>
          <w:sz w:val="20"/>
          <w:szCs w:val="20"/>
          <w:lang w:val="ru-RU"/>
        </w:rPr>
      </w:pPr>
      <w:r w:rsidRPr="0068157F">
        <w:rPr>
          <w:rFonts w:ascii="Calibri" w:hAnsi="Calibri"/>
          <w:b/>
          <w:color w:val="1F3864"/>
          <w:sz w:val="20"/>
          <w:szCs w:val="20"/>
          <w:lang w:val="ru-RU"/>
        </w:rPr>
        <w:t>ДОМ МУЗЫКИ</w:t>
      </w:r>
      <w:r w:rsidR="00B51B01" w:rsidRPr="0068157F">
        <w:rPr>
          <w:rFonts w:ascii="Calibri" w:hAnsi="Calibri"/>
          <w:b/>
          <w:color w:val="1F3864"/>
          <w:sz w:val="20"/>
          <w:szCs w:val="20"/>
          <w:lang w:val="ru-RU"/>
        </w:rPr>
        <w:t xml:space="preserve"> </w:t>
      </w:r>
    </w:p>
    <w:p w:rsidR="00B51B01" w:rsidRPr="0068157F" w:rsidRDefault="00B51B01" w:rsidP="00BD759C">
      <w:pPr>
        <w:pStyle w:val="a9"/>
        <w:rPr>
          <w:rFonts w:ascii="Calibri" w:hAnsi="Calibri"/>
          <w:b/>
          <w:color w:val="1F3864"/>
          <w:sz w:val="20"/>
          <w:szCs w:val="20"/>
          <w:lang w:val="ru-RU"/>
        </w:rPr>
      </w:pPr>
      <w:r w:rsidRPr="0068157F">
        <w:rPr>
          <w:rFonts w:ascii="Calibri" w:hAnsi="Calibri"/>
          <w:b/>
          <w:color w:val="1F3864"/>
          <w:sz w:val="20"/>
          <w:szCs w:val="20"/>
          <w:lang w:val="ru-RU"/>
        </w:rPr>
        <w:t xml:space="preserve">     </w:t>
      </w:r>
    </w:p>
    <w:p w:rsidR="00BD759C" w:rsidRPr="0068157F" w:rsidRDefault="00A74D64" w:rsidP="00BD759C">
      <w:pPr>
        <w:pStyle w:val="a9"/>
        <w:rPr>
          <w:rFonts w:ascii="Calibri" w:hAnsi="Calibri"/>
          <w:sz w:val="20"/>
          <w:szCs w:val="20"/>
          <w:lang w:val="ru-RU"/>
        </w:rPr>
      </w:pPr>
      <w:r w:rsidRPr="0068157F">
        <w:rPr>
          <w:rFonts w:ascii="Calibri" w:hAnsi="Calibri"/>
          <w:b/>
          <w:color w:val="1F3864"/>
          <w:sz w:val="20"/>
          <w:szCs w:val="20"/>
          <w:lang w:val="ru-RU"/>
        </w:rPr>
        <w:t>11</w:t>
      </w:r>
      <w:r w:rsidR="00B51B01" w:rsidRPr="0068157F">
        <w:rPr>
          <w:rFonts w:ascii="Calibri" w:hAnsi="Calibri"/>
          <w:b/>
          <w:color w:val="1F3864"/>
          <w:sz w:val="20"/>
          <w:szCs w:val="20"/>
          <w:lang w:val="ru-RU"/>
        </w:rPr>
        <w:t>.00</w:t>
      </w:r>
      <w:r w:rsidR="006C7A57">
        <w:rPr>
          <w:rFonts w:ascii="Calibri" w:hAnsi="Calibri"/>
          <w:color w:val="1F3864"/>
          <w:sz w:val="20"/>
          <w:szCs w:val="20"/>
          <w:lang w:val="ru-RU"/>
        </w:rPr>
        <w:t xml:space="preserve"> </w:t>
      </w:r>
      <w:r w:rsidR="009661B3">
        <w:rPr>
          <w:rFonts w:ascii="Calibri" w:hAnsi="Calibri"/>
          <w:color w:val="1F3864"/>
          <w:sz w:val="20"/>
          <w:szCs w:val="20"/>
          <w:lang w:val="ru-RU"/>
        </w:rPr>
        <w:t xml:space="preserve"> </w:t>
      </w:r>
      <w:r w:rsidR="00940527" w:rsidRPr="0068157F">
        <w:rPr>
          <w:rFonts w:ascii="Calibri" w:hAnsi="Calibri"/>
          <w:b/>
          <w:color w:val="FF0000"/>
          <w:sz w:val="20"/>
          <w:szCs w:val="20"/>
          <w:lang w:val="ru-RU"/>
        </w:rPr>
        <w:t>ДЕТСКИЙ ФЕСТИВАЛЬ</w:t>
      </w:r>
      <w:r w:rsidR="00FE0343">
        <w:rPr>
          <w:rFonts w:ascii="Calibri" w:hAnsi="Calibri"/>
          <w:b/>
          <w:color w:val="FF0000"/>
          <w:sz w:val="20"/>
          <w:szCs w:val="20"/>
          <w:lang w:val="ru-RU"/>
        </w:rPr>
        <w:t xml:space="preserve">. Номинация </w:t>
      </w:r>
      <w:r w:rsidR="006C7A57">
        <w:rPr>
          <w:rFonts w:ascii="Calibri" w:hAnsi="Calibri"/>
          <w:b/>
          <w:color w:val="FF0000"/>
          <w:sz w:val="20"/>
          <w:szCs w:val="20"/>
          <w:lang w:val="ru-RU"/>
        </w:rPr>
        <w:t>"</w:t>
      </w:r>
      <w:r w:rsidR="00FE0343">
        <w:rPr>
          <w:rFonts w:ascii="Calibri" w:hAnsi="Calibri"/>
          <w:b/>
          <w:color w:val="FF0000"/>
          <w:sz w:val="20"/>
          <w:szCs w:val="20"/>
          <w:lang w:val="ru-RU"/>
        </w:rPr>
        <w:t>АНСАМБЛИ"</w:t>
      </w:r>
    </w:p>
    <w:p w:rsidR="00F824E2" w:rsidRDefault="00B51B01" w:rsidP="00B35FAC">
      <w:pPr>
        <w:pStyle w:val="a9"/>
        <w:rPr>
          <w:rFonts w:ascii="Calibri" w:hAnsi="Calibri"/>
          <w:sz w:val="20"/>
          <w:szCs w:val="20"/>
          <w:lang w:val="ru-RU" w:eastAsia="ru-RU"/>
        </w:rPr>
      </w:pPr>
      <w:r w:rsidRPr="0068157F">
        <w:rPr>
          <w:rFonts w:ascii="Calibri" w:hAnsi="Calibri"/>
          <w:b/>
          <w:color w:val="1F3864"/>
          <w:sz w:val="20"/>
          <w:szCs w:val="20"/>
          <w:lang w:val="ru-RU"/>
        </w:rPr>
        <w:t>15.00</w:t>
      </w:r>
      <w:r w:rsidR="00F81FB2" w:rsidRPr="0068157F">
        <w:rPr>
          <w:rFonts w:ascii="Calibri" w:hAnsi="Calibri"/>
          <w:b/>
          <w:sz w:val="20"/>
          <w:szCs w:val="20"/>
          <w:lang w:val="ru-RU"/>
        </w:rPr>
        <w:t xml:space="preserve">  </w:t>
      </w:r>
      <w:r w:rsidR="00E10DDC">
        <w:rPr>
          <w:rFonts w:ascii="Calibri" w:hAnsi="Calibri"/>
          <w:b/>
          <w:color w:val="FF0000"/>
          <w:sz w:val="20"/>
          <w:szCs w:val="20"/>
          <w:lang w:val="ru-RU" w:eastAsia="ru-RU"/>
        </w:rPr>
        <w:t xml:space="preserve">ГИТАРИСТЫ СНГ: </w:t>
      </w:r>
      <w:r w:rsidR="00F824E2" w:rsidRPr="00F824E2">
        <w:rPr>
          <w:rFonts w:ascii="Calibri" w:hAnsi="Calibri"/>
          <w:b/>
          <w:sz w:val="20"/>
          <w:szCs w:val="20"/>
          <w:lang w:val="ru-RU" w:eastAsia="ru-RU"/>
        </w:rPr>
        <w:t>Жора САРГСЯН</w:t>
      </w:r>
      <w:r w:rsidR="00F824E2">
        <w:rPr>
          <w:rFonts w:ascii="Calibri" w:hAnsi="Calibri"/>
          <w:sz w:val="20"/>
          <w:szCs w:val="20"/>
          <w:lang w:val="ru-RU" w:eastAsia="ru-RU"/>
        </w:rPr>
        <w:t xml:space="preserve"> (Армения), </w:t>
      </w:r>
      <w:proofErr w:type="spellStart"/>
      <w:r w:rsidR="0009784A">
        <w:rPr>
          <w:rFonts w:ascii="Calibri" w:hAnsi="Calibri"/>
          <w:b/>
          <w:sz w:val="20"/>
          <w:szCs w:val="20"/>
          <w:lang w:val="ru-RU" w:eastAsia="ru-RU"/>
        </w:rPr>
        <w:t>Кайрат</w:t>
      </w:r>
      <w:proofErr w:type="spellEnd"/>
      <w:r w:rsidR="0009784A">
        <w:rPr>
          <w:rFonts w:ascii="Calibri" w:hAnsi="Calibri"/>
          <w:b/>
          <w:sz w:val="20"/>
          <w:szCs w:val="20"/>
          <w:lang w:val="ru-RU" w:eastAsia="ru-RU"/>
        </w:rPr>
        <w:t xml:space="preserve"> АРЫСТАНОВ</w:t>
      </w:r>
      <w:r w:rsidR="006F34DB" w:rsidRPr="0068157F">
        <w:rPr>
          <w:rFonts w:ascii="Calibri" w:hAnsi="Calibri"/>
          <w:b/>
          <w:sz w:val="20"/>
          <w:szCs w:val="20"/>
          <w:lang w:val="ru-RU" w:eastAsia="ru-RU"/>
        </w:rPr>
        <w:t xml:space="preserve"> </w:t>
      </w:r>
      <w:r w:rsidR="0072039B">
        <w:rPr>
          <w:rFonts w:ascii="Calibri" w:hAnsi="Calibri"/>
          <w:sz w:val="20"/>
          <w:szCs w:val="20"/>
          <w:lang w:val="ru-RU" w:eastAsia="ru-RU"/>
        </w:rPr>
        <w:t>(Казахстан</w:t>
      </w:r>
      <w:r w:rsidR="000A11A0" w:rsidRPr="0068157F">
        <w:rPr>
          <w:rFonts w:ascii="Calibri" w:hAnsi="Calibri"/>
          <w:sz w:val="20"/>
          <w:szCs w:val="20"/>
          <w:lang w:val="ru-RU" w:eastAsia="ru-RU"/>
        </w:rPr>
        <w:t>)</w:t>
      </w:r>
      <w:r w:rsidR="00F824E2">
        <w:rPr>
          <w:rFonts w:ascii="Calibri" w:hAnsi="Calibri"/>
          <w:sz w:val="20"/>
          <w:szCs w:val="20"/>
          <w:lang w:val="ru-RU" w:eastAsia="ru-RU"/>
        </w:rPr>
        <w:t xml:space="preserve">. </w:t>
      </w:r>
    </w:p>
    <w:p w:rsidR="00471B3F" w:rsidRPr="0068157F" w:rsidRDefault="008A7A50" w:rsidP="00471B3F">
      <w:pPr>
        <w:rPr>
          <w:rFonts w:ascii="Calibri" w:hAnsi="Calibri"/>
          <w:b/>
          <w:sz w:val="20"/>
          <w:szCs w:val="20"/>
          <w:lang w:val="ru-RU" w:eastAsia="ru-RU"/>
        </w:rPr>
      </w:pPr>
      <w:r>
        <w:rPr>
          <w:rFonts w:ascii="Calibri" w:hAnsi="Calibri"/>
          <w:sz w:val="20"/>
          <w:szCs w:val="20"/>
          <w:lang w:val="ru-RU" w:eastAsia="ru-RU"/>
        </w:rPr>
        <w:t xml:space="preserve">                                     </w:t>
      </w:r>
      <w:r w:rsidR="004C5CED" w:rsidRPr="0068157F">
        <w:rPr>
          <w:rFonts w:ascii="Calibri" w:hAnsi="Calibri"/>
          <w:sz w:val="20"/>
          <w:szCs w:val="20"/>
          <w:lang w:val="ru-RU" w:eastAsia="ru-RU"/>
        </w:rPr>
        <w:t xml:space="preserve">                              </w:t>
      </w:r>
      <w:r w:rsidR="009C6A0E" w:rsidRPr="0068157F">
        <w:rPr>
          <w:rFonts w:ascii="Calibri" w:hAnsi="Calibri"/>
          <w:sz w:val="20"/>
          <w:szCs w:val="20"/>
          <w:lang w:val="ru-RU" w:eastAsia="ru-RU"/>
        </w:rPr>
        <w:t xml:space="preserve">                              </w:t>
      </w:r>
    </w:p>
    <w:p w:rsidR="00F81FB2" w:rsidRPr="0068157F" w:rsidRDefault="00B92A31" w:rsidP="00F81FB2">
      <w:pPr>
        <w:rPr>
          <w:rFonts w:ascii="Calibri" w:hAnsi="Calibri"/>
          <w:b/>
          <w:color w:val="1F497D"/>
          <w:sz w:val="20"/>
          <w:szCs w:val="20"/>
          <w:lang w:val="ru-RU" w:eastAsia="ru-RU"/>
        </w:rPr>
      </w:pPr>
      <w:r w:rsidRPr="0068157F">
        <w:rPr>
          <w:rFonts w:ascii="Calibri" w:hAnsi="Calibri"/>
          <w:b/>
          <w:color w:val="FF0000"/>
          <w:sz w:val="20"/>
          <w:szCs w:val="20"/>
          <w:lang w:val="ru-RU" w:eastAsia="ru-RU"/>
        </w:rPr>
        <w:t>3</w:t>
      </w:r>
      <w:r w:rsidR="006214FF" w:rsidRPr="0068157F">
        <w:rPr>
          <w:rFonts w:ascii="Calibri" w:hAnsi="Calibri"/>
          <w:b/>
          <w:color w:val="FF0000"/>
          <w:sz w:val="20"/>
          <w:szCs w:val="20"/>
          <w:lang w:val="ru-RU" w:eastAsia="ru-RU"/>
        </w:rPr>
        <w:t>0</w:t>
      </w:r>
      <w:r w:rsidR="00AB181C" w:rsidRPr="0068157F">
        <w:rPr>
          <w:rFonts w:ascii="Calibri" w:hAnsi="Calibri"/>
          <w:b/>
          <w:color w:val="FF0000"/>
          <w:sz w:val="20"/>
          <w:szCs w:val="20"/>
          <w:lang w:val="ru-RU" w:eastAsia="ru-RU"/>
        </w:rPr>
        <w:t xml:space="preserve"> </w:t>
      </w:r>
      <w:r w:rsidR="00630633" w:rsidRPr="0068157F">
        <w:rPr>
          <w:rFonts w:ascii="Calibri" w:hAnsi="Calibri"/>
          <w:b/>
          <w:color w:val="FF0000"/>
          <w:sz w:val="20"/>
          <w:szCs w:val="20"/>
          <w:lang w:val="ru-RU" w:eastAsia="ru-RU"/>
        </w:rPr>
        <w:t>МАЯ</w:t>
      </w:r>
      <w:r w:rsidR="00630633" w:rsidRPr="0068157F">
        <w:rPr>
          <w:rFonts w:ascii="Calibri" w:hAnsi="Calibri"/>
          <w:b/>
          <w:color w:val="1F497D"/>
          <w:sz w:val="20"/>
          <w:szCs w:val="20"/>
          <w:lang w:val="ru-RU" w:eastAsia="ru-RU"/>
        </w:rPr>
        <w:t xml:space="preserve"> </w:t>
      </w:r>
      <w:r w:rsidR="00EF1066" w:rsidRPr="0068157F">
        <w:rPr>
          <w:rFonts w:ascii="Calibri" w:hAnsi="Calibri"/>
          <w:b/>
          <w:color w:val="1F497D"/>
          <w:sz w:val="20"/>
          <w:szCs w:val="20"/>
          <w:lang w:val="ru-RU" w:eastAsia="ru-RU"/>
        </w:rPr>
        <w:t xml:space="preserve">  </w:t>
      </w:r>
      <w:r w:rsidR="00F81FB2" w:rsidRPr="0068157F">
        <w:rPr>
          <w:rFonts w:ascii="Calibri" w:hAnsi="Calibri"/>
          <w:color w:val="1F3864"/>
          <w:sz w:val="20"/>
          <w:szCs w:val="20"/>
          <w:lang w:val="ru-RU"/>
        </w:rPr>
        <w:t xml:space="preserve">       </w:t>
      </w:r>
    </w:p>
    <w:p w:rsidR="00FE0343" w:rsidRDefault="00E962FF" w:rsidP="00AB181C">
      <w:pPr>
        <w:rPr>
          <w:rFonts w:ascii="Calibri" w:hAnsi="Calibri"/>
          <w:b/>
          <w:color w:val="1F497D"/>
          <w:sz w:val="20"/>
          <w:szCs w:val="20"/>
          <w:lang w:val="ru-RU" w:eastAsia="ru-RU"/>
        </w:rPr>
      </w:pPr>
      <w:r w:rsidRPr="0068157F">
        <w:rPr>
          <w:rFonts w:ascii="Calibri" w:hAnsi="Calibri"/>
          <w:b/>
          <w:color w:val="1F497D"/>
          <w:sz w:val="20"/>
          <w:szCs w:val="20"/>
          <w:lang w:val="ru-RU" w:eastAsia="ru-RU"/>
        </w:rPr>
        <w:t>ДОМ МУЗЫКИ</w:t>
      </w:r>
      <w:r w:rsidR="00B51B01" w:rsidRPr="0068157F">
        <w:rPr>
          <w:rFonts w:ascii="Calibri" w:hAnsi="Calibri"/>
          <w:b/>
          <w:color w:val="1F497D"/>
          <w:sz w:val="20"/>
          <w:szCs w:val="20"/>
          <w:lang w:val="ru-RU" w:eastAsia="ru-RU"/>
        </w:rPr>
        <w:t xml:space="preserve"> </w:t>
      </w:r>
    </w:p>
    <w:p w:rsidR="00B51B01" w:rsidRPr="0068157F" w:rsidRDefault="00B51B01" w:rsidP="00AB181C">
      <w:pPr>
        <w:rPr>
          <w:rFonts w:ascii="Calibri" w:hAnsi="Calibri"/>
          <w:b/>
          <w:color w:val="1F497D"/>
          <w:sz w:val="20"/>
          <w:szCs w:val="20"/>
          <w:lang w:val="ru-RU" w:eastAsia="ru-RU"/>
        </w:rPr>
      </w:pPr>
      <w:r w:rsidRPr="0068157F">
        <w:rPr>
          <w:rFonts w:ascii="Calibri" w:hAnsi="Calibri"/>
          <w:b/>
          <w:color w:val="1F497D"/>
          <w:sz w:val="20"/>
          <w:szCs w:val="20"/>
          <w:lang w:val="ru-RU" w:eastAsia="ru-RU"/>
        </w:rPr>
        <w:t xml:space="preserve">      </w:t>
      </w:r>
    </w:p>
    <w:p w:rsidR="00B51B01" w:rsidRDefault="00FE0343" w:rsidP="00AB181C">
      <w:pPr>
        <w:rPr>
          <w:rFonts w:ascii="Calibri" w:hAnsi="Calibri"/>
          <w:b/>
          <w:color w:val="FF0000"/>
          <w:sz w:val="20"/>
          <w:szCs w:val="20"/>
          <w:lang w:val="ru-RU" w:eastAsia="ru-RU"/>
        </w:rPr>
      </w:pPr>
      <w:r>
        <w:rPr>
          <w:rFonts w:ascii="Calibri" w:hAnsi="Calibri"/>
          <w:b/>
          <w:color w:val="1F497D"/>
          <w:sz w:val="20"/>
          <w:szCs w:val="20"/>
          <w:lang w:val="ru-RU" w:eastAsia="ru-RU"/>
        </w:rPr>
        <w:t>13</w:t>
      </w:r>
      <w:r w:rsidR="006C7A57">
        <w:rPr>
          <w:rFonts w:ascii="Calibri" w:hAnsi="Calibri"/>
          <w:b/>
          <w:color w:val="1F497D"/>
          <w:sz w:val="20"/>
          <w:szCs w:val="20"/>
          <w:lang w:val="ru-RU" w:eastAsia="ru-RU"/>
        </w:rPr>
        <w:t xml:space="preserve">.00 </w:t>
      </w:r>
      <w:r w:rsidR="00B51B01" w:rsidRPr="0068157F">
        <w:rPr>
          <w:rFonts w:ascii="Calibri" w:hAnsi="Calibri"/>
          <w:b/>
          <w:color w:val="1F497D"/>
          <w:sz w:val="20"/>
          <w:szCs w:val="20"/>
          <w:lang w:val="ru-RU" w:eastAsia="ru-RU"/>
        </w:rPr>
        <w:t xml:space="preserve"> </w:t>
      </w:r>
      <w:r w:rsidR="009D0969" w:rsidRPr="0068157F">
        <w:rPr>
          <w:rFonts w:ascii="Calibri" w:hAnsi="Calibri"/>
          <w:b/>
          <w:color w:val="FF0000"/>
          <w:sz w:val="20"/>
          <w:szCs w:val="20"/>
          <w:lang w:val="ru-RU" w:eastAsia="ru-RU"/>
        </w:rPr>
        <w:t>Д</w:t>
      </w:r>
      <w:r w:rsidR="00092B25" w:rsidRPr="0068157F">
        <w:rPr>
          <w:rFonts w:ascii="Calibri" w:hAnsi="Calibri"/>
          <w:b/>
          <w:color w:val="FF0000"/>
          <w:sz w:val="20"/>
          <w:szCs w:val="20"/>
          <w:lang w:val="ru-RU" w:eastAsia="ru-RU"/>
        </w:rPr>
        <w:t>ЕТСКИЙ ФЕСТИВАЛЬ</w:t>
      </w:r>
      <w:r w:rsidR="006C7A57">
        <w:rPr>
          <w:rFonts w:ascii="Calibri" w:hAnsi="Calibri"/>
          <w:b/>
          <w:color w:val="FF0000"/>
          <w:sz w:val="20"/>
          <w:szCs w:val="20"/>
          <w:lang w:val="ru-RU" w:eastAsia="ru-RU"/>
        </w:rPr>
        <w:t>. "</w:t>
      </w:r>
      <w:r>
        <w:rPr>
          <w:rFonts w:ascii="Calibri" w:hAnsi="Calibri"/>
          <w:b/>
          <w:color w:val="FF0000"/>
          <w:sz w:val="20"/>
          <w:szCs w:val="20"/>
          <w:lang w:val="ru-RU" w:eastAsia="ru-RU"/>
        </w:rPr>
        <w:t>ФИНГЕРСТАЙЛ</w:t>
      </w:r>
      <w:r w:rsidR="006C7A57">
        <w:rPr>
          <w:rFonts w:ascii="Calibri" w:hAnsi="Calibri"/>
          <w:b/>
          <w:color w:val="FF0000"/>
          <w:sz w:val="20"/>
          <w:szCs w:val="20"/>
          <w:lang w:val="ru-RU" w:eastAsia="ru-RU"/>
        </w:rPr>
        <w:t>"</w:t>
      </w:r>
      <w:r>
        <w:rPr>
          <w:rFonts w:ascii="Calibri" w:hAnsi="Calibri"/>
          <w:b/>
          <w:color w:val="FF0000"/>
          <w:sz w:val="20"/>
          <w:szCs w:val="20"/>
          <w:lang w:val="ru-RU" w:eastAsia="ru-RU"/>
        </w:rPr>
        <w:t xml:space="preserve">: </w:t>
      </w:r>
      <w:r w:rsidR="006C7A57">
        <w:rPr>
          <w:rFonts w:ascii="Calibri" w:hAnsi="Calibri"/>
          <w:b/>
          <w:color w:val="000000" w:themeColor="text1"/>
          <w:sz w:val="20"/>
          <w:szCs w:val="20"/>
          <w:lang w:val="ru-RU" w:eastAsia="ru-RU"/>
        </w:rPr>
        <w:t>Александр МИСЬКО</w:t>
      </w:r>
      <w:r w:rsidRPr="00FE0343">
        <w:rPr>
          <w:rFonts w:ascii="Calibri" w:hAnsi="Calibri"/>
          <w:b/>
          <w:color w:val="000000" w:themeColor="text1"/>
          <w:sz w:val="20"/>
          <w:szCs w:val="20"/>
          <w:lang w:val="ru-RU" w:eastAsia="ru-RU"/>
        </w:rPr>
        <w:t xml:space="preserve"> </w:t>
      </w:r>
      <w:r w:rsidRPr="006C7A57">
        <w:rPr>
          <w:rFonts w:ascii="Calibri" w:hAnsi="Calibri"/>
          <w:color w:val="000000" w:themeColor="text1"/>
          <w:sz w:val="20"/>
          <w:szCs w:val="20"/>
          <w:lang w:val="ru-RU" w:eastAsia="ru-RU"/>
        </w:rPr>
        <w:t>(Россия).</w:t>
      </w:r>
    </w:p>
    <w:p w:rsidR="00FE0343" w:rsidRPr="00FE0343" w:rsidRDefault="00FE0343" w:rsidP="00FE0343">
      <w:pPr>
        <w:tabs>
          <w:tab w:val="left" w:pos="1401"/>
        </w:tabs>
        <w:rPr>
          <w:rFonts w:ascii="Calibri" w:hAnsi="Calibri"/>
          <w:b/>
          <w:color w:val="FF0000"/>
          <w:sz w:val="20"/>
          <w:szCs w:val="20"/>
          <w:lang w:val="ru-RU" w:eastAsia="ru-RU"/>
        </w:rPr>
      </w:pPr>
      <w:r>
        <w:rPr>
          <w:rFonts w:ascii="Calibri" w:hAnsi="Calibri"/>
          <w:b/>
          <w:color w:val="1F497D" w:themeColor="text2"/>
          <w:sz w:val="20"/>
          <w:szCs w:val="20"/>
          <w:lang w:val="ru-RU" w:eastAsia="ru-RU"/>
        </w:rPr>
        <w:t>14.00</w:t>
      </w:r>
      <w:r w:rsidR="006C7A57">
        <w:rPr>
          <w:rFonts w:ascii="Calibri" w:hAnsi="Calibri"/>
          <w:b/>
          <w:color w:val="1F497D" w:themeColor="text2"/>
          <w:sz w:val="20"/>
          <w:szCs w:val="20"/>
          <w:lang w:val="ru-RU" w:eastAsia="ru-RU"/>
        </w:rPr>
        <w:t xml:space="preserve"> </w:t>
      </w:r>
      <w:r>
        <w:rPr>
          <w:rFonts w:ascii="Calibri" w:hAnsi="Calibri"/>
          <w:b/>
          <w:color w:val="1F497D" w:themeColor="text2"/>
          <w:sz w:val="20"/>
          <w:szCs w:val="20"/>
          <w:lang w:val="ru-RU" w:eastAsia="ru-RU"/>
        </w:rPr>
        <w:t xml:space="preserve"> </w:t>
      </w:r>
      <w:r>
        <w:rPr>
          <w:rFonts w:ascii="Calibri" w:hAnsi="Calibri"/>
          <w:b/>
          <w:color w:val="FF0000"/>
          <w:sz w:val="20"/>
          <w:szCs w:val="20"/>
          <w:lang w:val="ru-RU" w:eastAsia="ru-RU"/>
        </w:rPr>
        <w:t>Д</w:t>
      </w:r>
      <w:r w:rsidR="006C7A57">
        <w:rPr>
          <w:rFonts w:ascii="Calibri" w:hAnsi="Calibri"/>
          <w:b/>
          <w:color w:val="FF0000"/>
          <w:sz w:val="20"/>
          <w:szCs w:val="20"/>
          <w:lang w:val="ru-RU" w:eastAsia="ru-RU"/>
        </w:rPr>
        <w:t>ЕТСКИЙ ФЕСТИВАЛЬ. Круглый стол.</w:t>
      </w:r>
    </w:p>
    <w:p w:rsidR="000A11A0" w:rsidRPr="00FE0343" w:rsidRDefault="00FB0EB7" w:rsidP="000A11A0">
      <w:pPr>
        <w:rPr>
          <w:rFonts w:ascii="Calibri" w:hAnsi="Calibri"/>
          <w:b/>
          <w:sz w:val="20"/>
          <w:szCs w:val="20"/>
          <w:lang w:val="ru-RU" w:eastAsia="ru-RU"/>
        </w:rPr>
      </w:pPr>
      <w:r w:rsidRPr="0068157F">
        <w:rPr>
          <w:rFonts w:ascii="Calibri" w:hAnsi="Calibri"/>
          <w:b/>
          <w:color w:val="1F497D"/>
          <w:sz w:val="20"/>
          <w:szCs w:val="20"/>
          <w:lang w:val="ru-RU" w:eastAsia="ru-RU"/>
        </w:rPr>
        <w:t>15.00</w:t>
      </w:r>
      <w:r w:rsidR="006C7A57">
        <w:rPr>
          <w:rFonts w:ascii="Calibri" w:hAnsi="Calibri"/>
          <w:b/>
          <w:sz w:val="20"/>
          <w:szCs w:val="20"/>
          <w:lang w:val="ru-RU" w:eastAsia="ru-RU"/>
        </w:rPr>
        <w:t xml:space="preserve"> </w:t>
      </w:r>
      <w:r w:rsidR="00B51B01" w:rsidRPr="0068157F">
        <w:rPr>
          <w:rFonts w:ascii="Calibri" w:hAnsi="Calibri"/>
          <w:b/>
          <w:sz w:val="20"/>
          <w:szCs w:val="20"/>
          <w:lang w:val="ru-RU" w:eastAsia="ru-RU"/>
        </w:rPr>
        <w:t xml:space="preserve"> </w:t>
      </w:r>
      <w:r w:rsidR="000A11A0" w:rsidRPr="0068157F">
        <w:rPr>
          <w:rFonts w:ascii="Calibri" w:hAnsi="Calibri"/>
          <w:b/>
          <w:color w:val="FF0000"/>
          <w:sz w:val="20"/>
          <w:szCs w:val="20"/>
          <w:lang w:val="ru-RU" w:eastAsia="ru-RU"/>
        </w:rPr>
        <w:t>ДЕНЬ РУССКОЙ ГИТАРЫ.</w:t>
      </w:r>
    </w:p>
    <w:p w:rsidR="000A11A0" w:rsidRPr="0068157F" w:rsidRDefault="000A11A0" w:rsidP="000A11A0">
      <w:pPr>
        <w:rPr>
          <w:rFonts w:ascii="Calibri" w:hAnsi="Calibri"/>
          <w:sz w:val="20"/>
          <w:szCs w:val="20"/>
          <w:lang w:val="ru-RU" w:eastAsia="ru-RU"/>
        </w:rPr>
      </w:pPr>
      <w:r w:rsidRPr="0068157F">
        <w:rPr>
          <w:rFonts w:ascii="Calibri" w:hAnsi="Calibri"/>
          <w:b/>
          <w:color w:val="FF0000"/>
          <w:sz w:val="20"/>
          <w:szCs w:val="20"/>
          <w:lang w:val="ru-RU" w:eastAsia="ru-RU"/>
        </w:rPr>
        <w:t xml:space="preserve">            </w:t>
      </w:r>
      <w:r w:rsidRPr="0068157F">
        <w:rPr>
          <w:rFonts w:ascii="Calibri" w:hAnsi="Calibri"/>
          <w:b/>
          <w:sz w:val="20"/>
          <w:szCs w:val="20"/>
          <w:lang w:val="ru-RU" w:eastAsia="ru-RU"/>
        </w:rPr>
        <w:t>Сергей РУДНЕВ</w:t>
      </w:r>
      <w:r w:rsidRPr="0068157F">
        <w:rPr>
          <w:rFonts w:ascii="Calibri" w:hAnsi="Calibri"/>
          <w:sz w:val="20"/>
          <w:szCs w:val="20"/>
          <w:lang w:val="ru-RU" w:eastAsia="ru-RU"/>
        </w:rPr>
        <w:t>,</w:t>
      </w:r>
      <w:r w:rsidR="00E10DDC">
        <w:rPr>
          <w:rFonts w:ascii="Calibri" w:hAnsi="Calibri"/>
          <w:b/>
          <w:sz w:val="20"/>
          <w:szCs w:val="20"/>
          <w:lang w:val="ru-RU" w:eastAsia="ru-RU"/>
        </w:rPr>
        <w:t xml:space="preserve"> Александр МИРОНОВ </w:t>
      </w:r>
      <w:r w:rsidR="00E10DDC">
        <w:rPr>
          <w:rFonts w:ascii="Calibri" w:hAnsi="Calibri"/>
          <w:sz w:val="20"/>
          <w:szCs w:val="20"/>
          <w:lang w:val="ru-RU" w:eastAsia="ru-RU"/>
        </w:rPr>
        <w:t xml:space="preserve">(Россия), </w:t>
      </w:r>
      <w:r w:rsidR="00E10DDC" w:rsidRPr="00E10DDC">
        <w:rPr>
          <w:rFonts w:ascii="Calibri" w:hAnsi="Calibri"/>
          <w:b/>
          <w:sz w:val="20"/>
          <w:szCs w:val="20"/>
          <w:lang w:val="ru-RU" w:eastAsia="ru-RU"/>
        </w:rPr>
        <w:t>Алексей АГИБАЛОВ</w:t>
      </w:r>
      <w:r w:rsidR="00E10DDC">
        <w:rPr>
          <w:rFonts w:ascii="Calibri" w:hAnsi="Calibri"/>
          <w:sz w:val="20"/>
          <w:szCs w:val="20"/>
          <w:lang w:val="ru-RU" w:eastAsia="ru-RU"/>
        </w:rPr>
        <w:t xml:space="preserve"> (Киргизия).</w:t>
      </w:r>
    </w:p>
    <w:p w:rsidR="00700AEF" w:rsidRPr="000300C5" w:rsidRDefault="00B32036" w:rsidP="006C5747">
      <w:pPr>
        <w:jc w:val="right"/>
        <w:rPr>
          <w:rFonts w:ascii="Calibri" w:hAnsi="Calibri"/>
          <w:sz w:val="20"/>
          <w:szCs w:val="20"/>
          <w:lang w:val="ru-RU" w:eastAsia="ru-RU"/>
        </w:rPr>
      </w:pPr>
      <w:r w:rsidRPr="0068157F">
        <w:rPr>
          <w:rFonts w:ascii="Calibri" w:hAnsi="Calibri"/>
          <w:sz w:val="20"/>
          <w:szCs w:val="20"/>
          <w:lang w:val="ru-RU" w:eastAsia="ru-RU"/>
        </w:rPr>
        <w:t xml:space="preserve">                    </w:t>
      </w:r>
      <w:r w:rsidR="006F05F8">
        <w:rPr>
          <w:rFonts w:ascii="Calibri" w:hAnsi="Calibri"/>
          <w:sz w:val="20"/>
          <w:szCs w:val="20"/>
          <w:lang w:val="ru-RU" w:eastAsia="ru-RU"/>
        </w:rPr>
        <w:t xml:space="preserve">               </w:t>
      </w:r>
    </w:p>
    <w:p w:rsidR="00062C85" w:rsidRDefault="00062C85" w:rsidP="006C5747">
      <w:pPr>
        <w:jc w:val="right"/>
        <w:rPr>
          <w:rFonts w:ascii="Calibri" w:hAnsi="Calibri"/>
          <w:sz w:val="20"/>
          <w:szCs w:val="20"/>
          <w:lang w:val="ru-RU" w:eastAsia="ru-RU"/>
        </w:rPr>
      </w:pPr>
    </w:p>
    <w:p w:rsidR="000300C5" w:rsidRDefault="00700AEF" w:rsidP="006C5747">
      <w:pPr>
        <w:jc w:val="right"/>
        <w:rPr>
          <w:rFonts w:ascii="Calibri" w:hAnsi="Calibri"/>
          <w:b/>
          <w:sz w:val="20"/>
          <w:szCs w:val="20"/>
          <w:lang w:val="ru-RU" w:eastAsia="ru-RU"/>
        </w:rPr>
      </w:pPr>
      <w:r w:rsidRPr="00700AEF">
        <w:rPr>
          <w:rFonts w:ascii="Calibri" w:hAnsi="Calibri"/>
          <w:sz w:val="20"/>
          <w:szCs w:val="20"/>
          <w:lang w:val="ru-RU" w:eastAsia="ru-RU"/>
        </w:rPr>
        <w:t xml:space="preserve"> </w:t>
      </w:r>
      <w:r w:rsidR="0027337E" w:rsidRPr="0068157F">
        <w:rPr>
          <w:rFonts w:ascii="Calibri" w:hAnsi="Calibri"/>
          <w:b/>
          <w:sz w:val="20"/>
          <w:szCs w:val="20"/>
          <w:lang w:val="ru-RU" w:eastAsia="ru-RU"/>
        </w:rPr>
        <w:t>В</w:t>
      </w:r>
      <w:r w:rsidR="000300C5">
        <w:rPr>
          <w:rFonts w:ascii="Calibri" w:hAnsi="Calibri"/>
          <w:b/>
          <w:sz w:val="20"/>
          <w:szCs w:val="20"/>
          <w:lang w:val="ru-RU" w:eastAsia="ru-RU"/>
        </w:rPr>
        <w:t>едущий дневных встреч</w:t>
      </w:r>
      <w:r w:rsidR="000F742A" w:rsidRPr="0068157F">
        <w:rPr>
          <w:rFonts w:ascii="Calibri" w:hAnsi="Calibri"/>
          <w:b/>
          <w:sz w:val="20"/>
          <w:szCs w:val="20"/>
          <w:lang w:val="ru-RU" w:eastAsia="ru-RU"/>
        </w:rPr>
        <w:t xml:space="preserve"> -</w:t>
      </w:r>
      <w:r w:rsidR="000F742A" w:rsidRPr="0068157F">
        <w:rPr>
          <w:rFonts w:ascii="Calibri" w:hAnsi="Calibri"/>
          <w:sz w:val="20"/>
          <w:szCs w:val="20"/>
          <w:lang w:val="ru-RU" w:eastAsia="ru-RU"/>
        </w:rPr>
        <w:t xml:space="preserve"> </w:t>
      </w:r>
      <w:r w:rsidR="000F742A" w:rsidRPr="0068157F">
        <w:rPr>
          <w:rFonts w:ascii="Calibri" w:hAnsi="Calibri"/>
          <w:b/>
          <w:sz w:val="20"/>
          <w:szCs w:val="20"/>
          <w:lang w:val="ru-RU" w:eastAsia="ru-RU"/>
        </w:rPr>
        <w:t>Валерий ВОЛКОВ</w:t>
      </w:r>
    </w:p>
    <w:p w:rsidR="00FE0343" w:rsidRDefault="00120B19" w:rsidP="006C5747">
      <w:pPr>
        <w:jc w:val="right"/>
        <w:rPr>
          <w:rFonts w:ascii="Calibri" w:hAnsi="Calibri"/>
          <w:b/>
          <w:color w:val="000000" w:themeColor="text1"/>
          <w:sz w:val="20"/>
          <w:szCs w:val="20"/>
          <w:lang w:val="ru-RU" w:eastAsia="ru-RU"/>
        </w:rPr>
      </w:pPr>
      <w:r w:rsidRPr="0068157F">
        <w:rPr>
          <w:rFonts w:ascii="Calibri" w:hAnsi="Calibri"/>
          <w:b/>
          <w:sz w:val="20"/>
          <w:szCs w:val="20"/>
          <w:lang w:val="ru-RU" w:eastAsia="ru-RU"/>
        </w:rPr>
        <w:t>Х</w:t>
      </w:r>
      <w:r w:rsidR="00D54913" w:rsidRPr="0068157F">
        <w:rPr>
          <w:rFonts w:ascii="Calibri" w:hAnsi="Calibri"/>
          <w:b/>
          <w:sz w:val="20"/>
          <w:szCs w:val="20"/>
          <w:lang w:val="ru-RU" w:eastAsia="ru-RU"/>
        </w:rPr>
        <w:t xml:space="preserve">удожественный руководитель </w:t>
      </w:r>
      <w:r w:rsidR="000F742A" w:rsidRPr="0068157F">
        <w:rPr>
          <w:rFonts w:ascii="Calibri" w:hAnsi="Calibri"/>
          <w:b/>
          <w:sz w:val="20"/>
          <w:szCs w:val="20"/>
          <w:lang w:val="ru-RU" w:eastAsia="ru-RU"/>
        </w:rPr>
        <w:t>фестиваля</w:t>
      </w:r>
      <w:r w:rsidR="000E4260" w:rsidRPr="0068157F">
        <w:rPr>
          <w:rFonts w:ascii="Calibri" w:hAnsi="Calibri"/>
          <w:b/>
          <w:sz w:val="20"/>
          <w:szCs w:val="20"/>
          <w:lang w:val="ru-RU" w:eastAsia="ru-RU"/>
        </w:rPr>
        <w:t xml:space="preserve"> </w:t>
      </w:r>
      <w:r w:rsidR="00286728" w:rsidRPr="0068157F">
        <w:rPr>
          <w:rFonts w:ascii="Calibri" w:hAnsi="Calibri"/>
          <w:b/>
          <w:sz w:val="20"/>
          <w:szCs w:val="20"/>
          <w:lang w:val="ru-RU" w:eastAsia="ru-RU"/>
        </w:rPr>
        <w:t>-</w:t>
      </w:r>
      <w:r w:rsidR="000E4260" w:rsidRPr="0068157F">
        <w:rPr>
          <w:rFonts w:ascii="Calibri" w:hAnsi="Calibri"/>
          <w:b/>
          <w:sz w:val="20"/>
          <w:szCs w:val="20"/>
          <w:lang w:val="ru-RU" w:eastAsia="ru-RU"/>
        </w:rPr>
        <w:t xml:space="preserve"> </w:t>
      </w:r>
      <w:r w:rsidR="000F742A" w:rsidRPr="00062C85">
        <w:rPr>
          <w:rFonts w:ascii="Calibri" w:hAnsi="Calibri"/>
          <w:b/>
          <w:sz w:val="20"/>
          <w:szCs w:val="20"/>
          <w:lang w:val="ru-RU" w:eastAsia="ru-RU"/>
        </w:rPr>
        <w:t>Олег АКИМОВ</w:t>
      </w:r>
    </w:p>
    <w:p w:rsidR="00FE0343" w:rsidRPr="00FE0343" w:rsidRDefault="00FE0343" w:rsidP="006C5747">
      <w:pPr>
        <w:jc w:val="right"/>
        <w:rPr>
          <w:rFonts w:ascii="Calibri" w:hAnsi="Calibri"/>
          <w:b/>
          <w:color w:val="000000" w:themeColor="text1"/>
          <w:sz w:val="20"/>
          <w:szCs w:val="20"/>
          <w:lang w:val="ru-RU" w:eastAsia="ru-RU"/>
        </w:rPr>
      </w:pPr>
      <w:r>
        <w:rPr>
          <w:rFonts w:ascii="Calibri" w:hAnsi="Calibri"/>
          <w:b/>
          <w:color w:val="000000" w:themeColor="text1"/>
          <w:sz w:val="20"/>
          <w:szCs w:val="20"/>
          <w:lang w:val="ru-RU" w:eastAsia="ru-RU"/>
        </w:rPr>
        <w:t>Директор детского фестиваля - Жанна ЧАЙКИНА</w:t>
      </w:r>
    </w:p>
    <w:p w:rsidR="00942906" w:rsidRPr="000300C5" w:rsidRDefault="00942906" w:rsidP="006C5747">
      <w:pPr>
        <w:jc w:val="right"/>
        <w:rPr>
          <w:rFonts w:ascii="Calibri" w:hAnsi="Calibri"/>
          <w:b/>
          <w:sz w:val="20"/>
          <w:szCs w:val="20"/>
          <w:lang w:val="ru-RU" w:eastAsia="ru-RU"/>
        </w:rPr>
      </w:pPr>
      <w:r w:rsidRPr="000300C5">
        <w:rPr>
          <w:rFonts w:ascii="Calibri" w:hAnsi="Calibri"/>
          <w:b/>
          <w:sz w:val="20"/>
          <w:szCs w:val="20"/>
          <w:lang w:val="ru-RU" w:eastAsia="ru-RU"/>
        </w:rPr>
        <w:t>Вход на детс</w:t>
      </w:r>
      <w:r w:rsidR="000300C5" w:rsidRPr="000300C5">
        <w:rPr>
          <w:rFonts w:ascii="Calibri" w:hAnsi="Calibri"/>
          <w:b/>
          <w:sz w:val="20"/>
          <w:szCs w:val="20"/>
          <w:lang w:val="ru-RU" w:eastAsia="ru-RU"/>
        </w:rPr>
        <w:t>кий фестиваль и дневные встречи</w:t>
      </w:r>
      <w:r w:rsidRPr="000300C5">
        <w:rPr>
          <w:rFonts w:ascii="Calibri" w:hAnsi="Calibri"/>
          <w:b/>
          <w:sz w:val="20"/>
          <w:szCs w:val="20"/>
          <w:lang w:val="ru-RU" w:eastAsia="ru-RU"/>
        </w:rPr>
        <w:t xml:space="preserve"> СВОБОДНЫЙ!</w:t>
      </w:r>
    </w:p>
    <w:sectPr w:rsidR="00942906" w:rsidRPr="000300C5" w:rsidSect="00F200C9">
      <w:headerReference w:type="default" r:id="rId10"/>
      <w:pgSz w:w="11905" w:h="16837"/>
      <w:pgMar w:top="1134" w:right="850" w:bottom="1134" w:left="170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49" w:rsidRDefault="007E5D49">
      <w:r>
        <w:separator/>
      </w:r>
    </w:p>
  </w:endnote>
  <w:endnote w:type="continuationSeparator" w:id="0">
    <w:p w:rsidR="007E5D49" w:rsidRDefault="007E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A87" w:usb1="00000000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49" w:rsidRDefault="007E5D49">
      <w:r>
        <w:separator/>
      </w:r>
    </w:p>
  </w:footnote>
  <w:footnote w:type="continuationSeparator" w:id="0">
    <w:p w:rsidR="007E5D49" w:rsidRDefault="007E5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31" w:rsidRPr="00300514" w:rsidRDefault="00576231" w:rsidP="00EE2ECA">
    <w:pPr>
      <w:rPr>
        <w:b/>
      </w:rPr>
    </w:pPr>
  </w:p>
  <w:p w:rsidR="00576231" w:rsidRDefault="00576231" w:rsidP="00DC7661">
    <w:pPr>
      <w:pStyle w:val="a4"/>
      <w:jc w:val="right"/>
      <w:rPr>
        <w:rFonts w:ascii="Calibri" w:hAnsi="Calibri"/>
        <w:b/>
        <w:lang w:val="ru-RU"/>
      </w:rPr>
    </w:pPr>
    <w:r w:rsidRPr="00FA5662">
      <w:rPr>
        <w:rFonts w:ascii="Calibri" w:hAnsi="Calibri"/>
        <w:b/>
        <w:lang w:val="ru-RU"/>
      </w:rPr>
      <w:t xml:space="preserve">Некоммерческое партнёрство «Фестиваль МИР ГИТАРЫ», </w:t>
    </w:r>
  </w:p>
  <w:p w:rsidR="00D42DDB" w:rsidRDefault="00D42DDB" w:rsidP="00D42DDB">
    <w:pPr>
      <w:pStyle w:val="a4"/>
      <w:jc w:val="right"/>
      <w:rPr>
        <w:rFonts w:ascii="Calibri" w:hAnsi="Calibri"/>
        <w:b/>
        <w:lang w:val="ru-RU"/>
      </w:rPr>
    </w:pPr>
    <w:r>
      <w:rPr>
        <w:rFonts w:ascii="Calibri" w:hAnsi="Calibri"/>
        <w:b/>
        <w:lang w:val="ru-RU"/>
      </w:rPr>
      <w:t xml:space="preserve">Межгосударственный фонд гуманитарного </w:t>
    </w:r>
  </w:p>
  <w:p w:rsidR="00D42DDB" w:rsidRDefault="00D42DDB" w:rsidP="00D42DDB">
    <w:pPr>
      <w:pStyle w:val="a4"/>
      <w:jc w:val="right"/>
      <w:rPr>
        <w:rFonts w:ascii="Calibri" w:hAnsi="Calibri"/>
        <w:b/>
        <w:lang w:val="ru-RU"/>
      </w:rPr>
    </w:pPr>
    <w:r>
      <w:rPr>
        <w:rFonts w:ascii="Calibri" w:hAnsi="Calibri"/>
        <w:b/>
        <w:lang w:val="ru-RU"/>
      </w:rPr>
      <w:t>сотрудничества стран-государств СНГ,</w:t>
    </w:r>
  </w:p>
  <w:p w:rsidR="00576231" w:rsidRPr="00FA5662" w:rsidRDefault="00300514" w:rsidP="00DC7661">
    <w:pPr>
      <w:pStyle w:val="a4"/>
      <w:jc w:val="right"/>
      <w:rPr>
        <w:rFonts w:ascii="Calibri" w:hAnsi="Calibri"/>
        <w:b/>
        <w:lang w:val="ru-RU"/>
      </w:rPr>
    </w:pPr>
    <w:r>
      <w:rPr>
        <w:rFonts w:ascii="Calibri" w:hAnsi="Calibri"/>
        <w:b/>
        <w:lang w:val="ru-RU"/>
      </w:rPr>
      <w:t xml:space="preserve">Министерство культуры </w:t>
    </w:r>
    <w:r w:rsidR="00576231" w:rsidRPr="00FA5662">
      <w:rPr>
        <w:rFonts w:ascii="Calibri" w:hAnsi="Calibri"/>
        <w:b/>
        <w:lang w:val="ru-RU"/>
      </w:rPr>
      <w:t xml:space="preserve">Калужской области, </w:t>
    </w:r>
  </w:p>
  <w:p w:rsidR="00576231" w:rsidRPr="00FA5662" w:rsidRDefault="00D42DDB" w:rsidP="00DC7661">
    <w:pPr>
      <w:pStyle w:val="a4"/>
      <w:jc w:val="right"/>
      <w:rPr>
        <w:rFonts w:ascii="Calibri" w:hAnsi="Calibri"/>
        <w:b/>
        <w:lang w:val="ru-RU"/>
      </w:rPr>
    </w:pPr>
    <w:r>
      <w:rPr>
        <w:rFonts w:ascii="Calibri" w:hAnsi="Calibri"/>
        <w:b/>
        <w:lang w:val="ru-RU"/>
      </w:rPr>
      <w:t xml:space="preserve"> </w:t>
    </w:r>
    <w:r w:rsidR="00576231" w:rsidRPr="00FA5662">
      <w:rPr>
        <w:rFonts w:ascii="Calibri" w:hAnsi="Calibri"/>
        <w:b/>
        <w:lang w:val="ru-RU"/>
      </w:rPr>
      <w:t xml:space="preserve">Городская Управа </w:t>
    </w:r>
    <w:proofErr w:type="spellStart"/>
    <w:r w:rsidR="00576231" w:rsidRPr="00FA5662">
      <w:rPr>
        <w:rFonts w:ascii="Calibri" w:hAnsi="Calibri"/>
        <w:b/>
        <w:lang w:val="ru-RU"/>
      </w:rPr>
      <w:t>г.Калуги</w:t>
    </w:r>
    <w:proofErr w:type="spellEnd"/>
  </w:p>
  <w:p w:rsidR="00576231" w:rsidRPr="00FA5662" w:rsidRDefault="00576231" w:rsidP="003A5B1B">
    <w:pPr>
      <w:pStyle w:val="a4"/>
      <w:jc w:val="right"/>
      <w:rPr>
        <w:rFonts w:ascii="Calibri" w:hAnsi="Calibri"/>
        <w:b/>
        <w:lang w:val="ru-RU"/>
      </w:rPr>
    </w:pPr>
  </w:p>
  <w:p w:rsidR="00576231" w:rsidRPr="00FA5662" w:rsidRDefault="00576231" w:rsidP="006214FF">
    <w:pPr>
      <w:pStyle w:val="a4"/>
      <w:jc w:val="right"/>
      <w:rPr>
        <w:rFonts w:ascii="Calibri" w:hAnsi="Calibri"/>
        <w:b/>
        <w:lang w:val="ru-RU"/>
      </w:rPr>
    </w:pPr>
  </w:p>
  <w:p w:rsidR="00576231" w:rsidRPr="005E376B" w:rsidRDefault="00576231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E7B10"/>
    <w:multiLevelType w:val="multilevel"/>
    <w:tmpl w:val="0B0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B741C9"/>
    <w:multiLevelType w:val="multilevel"/>
    <w:tmpl w:val="D800388C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436B19F3"/>
    <w:multiLevelType w:val="multilevel"/>
    <w:tmpl w:val="8B6C4A6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4D5F020E"/>
    <w:multiLevelType w:val="hybridMultilevel"/>
    <w:tmpl w:val="E1087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44A3E"/>
    <w:multiLevelType w:val="multilevel"/>
    <w:tmpl w:val="DFE041BE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08302BD"/>
    <w:multiLevelType w:val="hybridMultilevel"/>
    <w:tmpl w:val="DC52F4C8"/>
    <w:lvl w:ilvl="0" w:tplc="62B8962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E0D70"/>
    <w:multiLevelType w:val="multilevel"/>
    <w:tmpl w:val="55063F1E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646F51B5"/>
    <w:multiLevelType w:val="multilevel"/>
    <w:tmpl w:val="962CAAB8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73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0" w:hanging="1440"/>
      </w:pPr>
      <w:rPr>
        <w:rFonts w:hint="default"/>
      </w:rPr>
    </w:lvl>
  </w:abstractNum>
  <w:abstractNum w:abstractNumId="8">
    <w:nsid w:val="74FA63A6"/>
    <w:multiLevelType w:val="multilevel"/>
    <w:tmpl w:val="65025D18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0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BF"/>
    <w:rsid w:val="00002C39"/>
    <w:rsid w:val="000036B7"/>
    <w:rsid w:val="00005042"/>
    <w:rsid w:val="00010728"/>
    <w:rsid w:val="00012680"/>
    <w:rsid w:val="00014360"/>
    <w:rsid w:val="000143FA"/>
    <w:rsid w:val="00014B49"/>
    <w:rsid w:val="00015783"/>
    <w:rsid w:val="00015DA5"/>
    <w:rsid w:val="00016EB6"/>
    <w:rsid w:val="000217C4"/>
    <w:rsid w:val="000220D2"/>
    <w:rsid w:val="00022472"/>
    <w:rsid w:val="00023D56"/>
    <w:rsid w:val="00024009"/>
    <w:rsid w:val="00026877"/>
    <w:rsid w:val="00026932"/>
    <w:rsid w:val="000300C5"/>
    <w:rsid w:val="00031A07"/>
    <w:rsid w:val="000420B5"/>
    <w:rsid w:val="00045568"/>
    <w:rsid w:val="000508F7"/>
    <w:rsid w:val="00050F80"/>
    <w:rsid w:val="0005287A"/>
    <w:rsid w:val="0005522B"/>
    <w:rsid w:val="00055279"/>
    <w:rsid w:val="00055811"/>
    <w:rsid w:val="000558FB"/>
    <w:rsid w:val="00056044"/>
    <w:rsid w:val="0005714C"/>
    <w:rsid w:val="00057CF8"/>
    <w:rsid w:val="00061506"/>
    <w:rsid w:val="00061A6B"/>
    <w:rsid w:val="00061F19"/>
    <w:rsid w:val="00062C85"/>
    <w:rsid w:val="000660E1"/>
    <w:rsid w:val="000717B1"/>
    <w:rsid w:val="0007215F"/>
    <w:rsid w:val="0007245F"/>
    <w:rsid w:val="0007255C"/>
    <w:rsid w:val="00072593"/>
    <w:rsid w:val="00072B6B"/>
    <w:rsid w:val="000761DA"/>
    <w:rsid w:val="00076E00"/>
    <w:rsid w:val="00083A1A"/>
    <w:rsid w:val="00084013"/>
    <w:rsid w:val="0008537C"/>
    <w:rsid w:val="000855F0"/>
    <w:rsid w:val="00085F34"/>
    <w:rsid w:val="00087D16"/>
    <w:rsid w:val="00090121"/>
    <w:rsid w:val="0009248B"/>
    <w:rsid w:val="00092B25"/>
    <w:rsid w:val="00092E8B"/>
    <w:rsid w:val="000930C7"/>
    <w:rsid w:val="000932F1"/>
    <w:rsid w:val="000947E9"/>
    <w:rsid w:val="0009544A"/>
    <w:rsid w:val="0009784A"/>
    <w:rsid w:val="000A0231"/>
    <w:rsid w:val="000A11A0"/>
    <w:rsid w:val="000A1217"/>
    <w:rsid w:val="000A50DD"/>
    <w:rsid w:val="000B5AFD"/>
    <w:rsid w:val="000B7BAC"/>
    <w:rsid w:val="000C02D5"/>
    <w:rsid w:val="000C2255"/>
    <w:rsid w:val="000C3890"/>
    <w:rsid w:val="000C4D65"/>
    <w:rsid w:val="000C65C2"/>
    <w:rsid w:val="000C66C4"/>
    <w:rsid w:val="000C76F5"/>
    <w:rsid w:val="000D0273"/>
    <w:rsid w:val="000D0D9F"/>
    <w:rsid w:val="000D0F6C"/>
    <w:rsid w:val="000D146B"/>
    <w:rsid w:val="000D6943"/>
    <w:rsid w:val="000E1366"/>
    <w:rsid w:val="000E1850"/>
    <w:rsid w:val="000E4020"/>
    <w:rsid w:val="000E4260"/>
    <w:rsid w:val="000E5B49"/>
    <w:rsid w:val="000F1BA3"/>
    <w:rsid w:val="000F2617"/>
    <w:rsid w:val="000F742A"/>
    <w:rsid w:val="001101BC"/>
    <w:rsid w:val="001109D7"/>
    <w:rsid w:val="00112D98"/>
    <w:rsid w:val="00116345"/>
    <w:rsid w:val="001176CD"/>
    <w:rsid w:val="00120B19"/>
    <w:rsid w:val="00123A87"/>
    <w:rsid w:val="00123E07"/>
    <w:rsid w:val="0012608A"/>
    <w:rsid w:val="00133885"/>
    <w:rsid w:val="00135897"/>
    <w:rsid w:val="001370A7"/>
    <w:rsid w:val="00144CC4"/>
    <w:rsid w:val="00146975"/>
    <w:rsid w:val="00147D74"/>
    <w:rsid w:val="00150244"/>
    <w:rsid w:val="00152F63"/>
    <w:rsid w:val="0016066D"/>
    <w:rsid w:val="00161196"/>
    <w:rsid w:val="0016128B"/>
    <w:rsid w:val="001661D3"/>
    <w:rsid w:val="0017025F"/>
    <w:rsid w:val="00172B6D"/>
    <w:rsid w:val="001746C1"/>
    <w:rsid w:val="00175E2C"/>
    <w:rsid w:val="00177455"/>
    <w:rsid w:val="00181876"/>
    <w:rsid w:val="00182EDC"/>
    <w:rsid w:val="00187B13"/>
    <w:rsid w:val="0019043C"/>
    <w:rsid w:val="00190DD6"/>
    <w:rsid w:val="00192ABF"/>
    <w:rsid w:val="0019350E"/>
    <w:rsid w:val="001938DF"/>
    <w:rsid w:val="00194479"/>
    <w:rsid w:val="00197631"/>
    <w:rsid w:val="001A06DB"/>
    <w:rsid w:val="001A1564"/>
    <w:rsid w:val="001A22BD"/>
    <w:rsid w:val="001A3F4C"/>
    <w:rsid w:val="001A6602"/>
    <w:rsid w:val="001A707A"/>
    <w:rsid w:val="001B2E04"/>
    <w:rsid w:val="001B43ED"/>
    <w:rsid w:val="001B483A"/>
    <w:rsid w:val="001C01E1"/>
    <w:rsid w:val="001C17EB"/>
    <w:rsid w:val="001C609B"/>
    <w:rsid w:val="001D2F5C"/>
    <w:rsid w:val="001D3D86"/>
    <w:rsid w:val="001D6DB7"/>
    <w:rsid w:val="001E0A8B"/>
    <w:rsid w:val="001E2181"/>
    <w:rsid w:val="001E40D9"/>
    <w:rsid w:val="001E4B80"/>
    <w:rsid w:val="001E754E"/>
    <w:rsid w:val="001F1EB5"/>
    <w:rsid w:val="001F35EB"/>
    <w:rsid w:val="001F47F4"/>
    <w:rsid w:val="0020387B"/>
    <w:rsid w:val="00205037"/>
    <w:rsid w:val="00207F92"/>
    <w:rsid w:val="002102DB"/>
    <w:rsid w:val="00210EF9"/>
    <w:rsid w:val="00210FCF"/>
    <w:rsid w:val="00214691"/>
    <w:rsid w:val="00214DEB"/>
    <w:rsid w:val="00214EF3"/>
    <w:rsid w:val="0021612C"/>
    <w:rsid w:val="00217768"/>
    <w:rsid w:val="00221CC4"/>
    <w:rsid w:val="00222293"/>
    <w:rsid w:val="00223E02"/>
    <w:rsid w:val="002257F4"/>
    <w:rsid w:val="00226774"/>
    <w:rsid w:val="002270F0"/>
    <w:rsid w:val="00227A8F"/>
    <w:rsid w:val="00232158"/>
    <w:rsid w:val="00234B8A"/>
    <w:rsid w:val="00234EAA"/>
    <w:rsid w:val="00236031"/>
    <w:rsid w:val="00240541"/>
    <w:rsid w:val="00241CF7"/>
    <w:rsid w:val="002424E8"/>
    <w:rsid w:val="002472F4"/>
    <w:rsid w:val="00250B7A"/>
    <w:rsid w:val="00251063"/>
    <w:rsid w:val="002514B1"/>
    <w:rsid w:val="00252319"/>
    <w:rsid w:val="00254CBF"/>
    <w:rsid w:val="002555AB"/>
    <w:rsid w:val="002601E8"/>
    <w:rsid w:val="00260A3F"/>
    <w:rsid w:val="00261980"/>
    <w:rsid w:val="00263F8E"/>
    <w:rsid w:val="00265587"/>
    <w:rsid w:val="0026593E"/>
    <w:rsid w:val="00267176"/>
    <w:rsid w:val="00271AB6"/>
    <w:rsid w:val="0027337E"/>
    <w:rsid w:val="00273864"/>
    <w:rsid w:val="00276CB8"/>
    <w:rsid w:val="002811A5"/>
    <w:rsid w:val="002825F9"/>
    <w:rsid w:val="00282760"/>
    <w:rsid w:val="002828F0"/>
    <w:rsid w:val="00283322"/>
    <w:rsid w:val="0028362D"/>
    <w:rsid w:val="00284EFD"/>
    <w:rsid w:val="00286728"/>
    <w:rsid w:val="00291AEF"/>
    <w:rsid w:val="00293FB8"/>
    <w:rsid w:val="002947E7"/>
    <w:rsid w:val="002958A6"/>
    <w:rsid w:val="002961AC"/>
    <w:rsid w:val="00296CD4"/>
    <w:rsid w:val="002978AF"/>
    <w:rsid w:val="002A06D9"/>
    <w:rsid w:val="002A23FB"/>
    <w:rsid w:val="002A649B"/>
    <w:rsid w:val="002A6E01"/>
    <w:rsid w:val="002A7AF7"/>
    <w:rsid w:val="002B1D51"/>
    <w:rsid w:val="002B22C0"/>
    <w:rsid w:val="002B5A8E"/>
    <w:rsid w:val="002C3105"/>
    <w:rsid w:val="002D5235"/>
    <w:rsid w:val="002D78B0"/>
    <w:rsid w:val="002D7D8A"/>
    <w:rsid w:val="002D7F2C"/>
    <w:rsid w:val="002E1F13"/>
    <w:rsid w:val="002E26EA"/>
    <w:rsid w:val="002E295C"/>
    <w:rsid w:val="002E2FA7"/>
    <w:rsid w:val="002E5A35"/>
    <w:rsid w:val="002E7F23"/>
    <w:rsid w:val="002F225C"/>
    <w:rsid w:val="002F6051"/>
    <w:rsid w:val="002F7621"/>
    <w:rsid w:val="002F7DC4"/>
    <w:rsid w:val="002F7FF8"/>
    <w:rsid w:val="00300514"/>
    <w:rsid w:val="00300928"/>
    <w:rsid w:val="00300F99"/>
    <w:rsid w:val="00301655"/>
    <w:rsid w:val="0031010F"/>
    <w:rsid w:val="0031018D"/>
    <w:rsid w:val="00312B8F"/>
    <w:rsid w:val="0032493B"/>
    <w:rsid w:val="00332EC4"/>
    <w:rsid w:val="00334AC5"/>
    <w:rsid w:val="00334E81"/>
    <w:rsid w:val="00335E99"/>
    <w:rsid w:val="00335ED1"/>
    <w:rsid w:val="003410E1"/>
    <w:rsid w:val="003420A8"/>
    <w:rsid w:val="00343593"/>
    <w:rsid w:val="0034514E"/>
    <w:rsid w:val="003468CA"/>
    <w:rsid w:val="00350E91"/>
    <w:rsid w:val="0035117E"/>
    <w:rsid w:val="003511CD"/>
    <w:rsid w:val="00354805"/>
    <w:rsid w:val="00357C8A"/>
    <w:rsid w:val="003608D7"/>
    <w:rsid w:val="00360D85"/>
    <w:rsid w:val="00361568"/>
    <w:rsid w:val="00362703"/>
    <w:rsid w:val="00363111"/>
    <w:rsid w:val="00364AA4"/>
    <w:rsid w:val="00366980"/>
    <w:rsid w:val="00370AD8"/>
    <w:rsid w:val="00371462"/>
    <w:rsid w:val="00371DDF"/>
    <w:rsid w:val="003861F1"/>
    <w:rsid w:val="003932DB"/>
    <w:rsid w:val="00394D76"/>
    <w:rsid w:val="00395849"/>
    <w:rsid w:val="00397678"/>
    <w:rsid w:val="00397D08"/>
    <w:rsid w:val="003A01A6"/>
    <w:rsid w:val="003A09E4"/>
    <w:rsid w:val="003A0CB0"/>
    <w:rsid w:val="003A3CCA"/>
    <w:rsid w:val="003A4356"/>
    <w:rsid w:val="003A5B1B"/>
    <w:rsid w:val="003A6D56"/>
    <w:rsid w:val="003B7099"/>
    <w:rsid w:val="003C09FA"/>
    <w:rsid w:val="003C358F"/>
    <w:rsid w:val="003C7886"/>
    <w:rsid w:val="003D0C3A"/>
    <w:rsid w:val="003D1C55"/>
    <w:rsid w:val="003D2C8C"/>
    <w:rsid w:val="003D4A01"/>
    <w:rsid w:val="003D731E"/>
    <w:rsid w:val="003D79A1"/>
    <w:rsid w:val="003F52EE"/>
    <w:rsid w:val="00401DA6"/>
    <w:rsid w:val="004034BF"/>
    <w:rsid w:val="00404DA0"/>
    <w:rsid w:val="00406B25"/>
    <w:rsid w:val="0040716C"/>
    <w:rsid w:val="00407347"/>
    <w:rsid w:val="00412895"/>
    <w:rsid w:val="00416EB7"/>
    <w:rsid w:val="004226CD"/>
    <w:rsid w:val="00422B22"/>
    <w:rsid w:val="00424292"/>
    <w:rsid w:val="00424AAA"/>
    <w:rsid w:val="00424B00"/>
    <w:rsid w:val="00426517"/>
    <w:rsid w:val="00436E71"/>
    <w:rsid w:val="0043713E"/>
    <w:rsid w:val="00437F1E"/>
    <w:rsid w:val="00442C19"/>
    <w:rsid w:val="00445D0B"/>
    <w:rsid w:val="00445F15"/>
    <w:rsid w:val="00452CE8"/>
    <w:rsid w:val="004541B2"/>
    <w:rsid w:val="00454DB8"/>
    <w:rsid w:val="00454F75"/>
    <w:rsid w:val="00456B52"/>
    <w:rsid w:val="00456D96"/>
    <w:rsid w:val="00460B25"/>
    <w:rsid w:val="00463B13"/>
    <w:rsid w:val="00467C71"/>
    <w:rsid w:val="00471B3F"/>
    <w:rsid w:val="00473EC7"/>
    <w:rsid w:val="00473FB2"/>
    <w:rsid w:val="00475629"/>
    <w:rsid w:val="00476F63"/>
    <w:rsid w:val="00484072"/>
    <w:rsid w:val="004847CD"/>
    <w:rsid w:val="004877F7"/>
    <w:rsid w:val="004905D0"/>
    <w:rsid w:val="004906F7"/>
    <w:rsid w:val="00494D65"/>
    <w:rsid w:val="004A2902"/>
    <w:rsid w:val="004A3590"/>
    <w:rsid w:val="004A378C"/>
    <w:rsid w:val="004A42C3"/>
    <w:rsid w:val="004A6731"/>
    <w:rsid w:val="004B057B"/>
    <w:rsid w:val="004B1E14"/>
    <w:rsid w:val="004B203D"/>
    <w:rsid w:val="004B2835"/>
    <w:rsid w:val="004B5896"/>
    <w:rsid w:val="004B7893"/>
    <w:rsid w:val="004C1F65"/>
    <w:rsid w:val="004C5CED"/>
    <w:rsid w:val="004C6437"/>
    <w:rsid w:val="004D139E"/>
    <w:rsid w:val="004D2E29"/>
    <w:rsid w:val="004D6E07"/>
    <w:rsid w:val="004E34DE"/>
    <w:rsid w:val="004E49F2"/>
    <w:rsid w:val="004E4BB9"/>
    <w:rsid w:val="004E5119"/>
    <w:rsid w:val="004F005F"/>
    <w:rsid w:val="004F1371"/>
    <w:rsid w:val="004F395A"/>
    <w:rsid w:val="004F468F"/>
    <w:rsid w:val="004F640A"/>
    <w:rsid w:val="005017D2"/>
    <w:rsid w:val="00503691"/>
    <w:rsid w:val="00503D00"/>
    <w:rsid w:val="005054BA"/>
    <w:rsid w:val="00505F93"/>
    <w:rsid w:val="005066FD"/>
    <w:rsid w:val="005075F5"/>
    <w:rsid w:val="00507FED"/>
    <w:rsid w:val="005101B4"/>
    <w:rsid w:val="00511A88"/>
    <w:rsid w:val="00514293"/>
    <w:rsid w:val="005145F6"/>
    <w:rsid w:val="00517054"/>
    <w:rsid w:val="0051739F"/>
    <w:rsid w:val="005210B6"/>
    <w:rsid w:val="00525C6F"/>
    <w:rsid w:val="00530504"/>
    <w:rsid w:val="0053122F"/>
    <w:rsid w:val="0053227B"/>
    <w:rsid w:val="005323D3"/>
    <w:rsid w:val="005331E6"/>
    <w:rsid w:val="0053462E"/>
    <w:rsid w:val="00536551"/>
    <w:rsid w:val="0053696C"/>
    <w:rsid w:val="00543D59"/>
    <w:rsid w:val="005464FF"/>
    <w:rsid w:val="005466FE"/>
    <w:rsid w:val="00547A9E"/>
    <w:rsid w:val="0055214B"/>
    <w:rsid w:val="0055409C"/>
    <w:rsid w:val="005540D5"/>
    <w:rsid w:val="005566F8"/>
    <w:rsid w:val="00557791"/>
    <w:rsid w:val="00557F1D"/>
    <w:rsid w:val="00561A29"/>
    <w:rsid w:val="00563F20"/>
    <w:rsid w:val="00565276"/>
    <w:rsid w:val="005659CE"/>
    <w:rsid w:val="005671BC"/>
    <w:rsid w:val="005677DA"/>
    <w:rsid w:val="00567894"/>
    <w:rsid w:val="00567B05"/>
    <w:rsid w:val="00570E6A"/>
    <w:rsid w:val="005716A9"/>
    <w:rsid w:val="00575527"/>
    <w:rsid w:val="00575563"/>
    <w:rsid w:val="00575D82"/>
    <w:rsid w:val="00576231"/>
    <w:rsid w:val="00576B1A"/>
    <w:rsid w:val="00576C78"/>
    <w:rsid w:val="005827BF"/>
    <w:rsid w:val="00582E2E"/>
    <w:rsid w:val="00582F2E"/>
    <w:rsid w:val="00584227"/>
    <w:rsid w:val="00586163"/>
    <w:rsid w:val="005917A2"/>
    <w:rsid w:val="00592917"/>
    <w:rsid w:val="00592FA3"/>
    <w:rsid w:val="00594499"/>
    <w:rsid w:val="00595CB2"/>
    <w:rsid w:val="005966E1"/>
    <w:rsid w:val="00597AF2"/>
    <w:rsid w:val="005A1527"/>
    <w:rsid w:val="005A1A6B"/>
    <w:rsid w:val="005A45FD"/>
    <w:rsid w:val="005A4614"/>
    <w:rsid w:val="005A7586"/>
    <w:rsid w:val="005B115F"/>
    <w:rsid w:val="005B1219"/>
    <w:rsid w:val="005B1EC0"/>
    <w:rsid w:val="005B3BE6"/>
    <w:rsid w:val="005B67AC"/>
    <w:rsid w:val="005B77DC"/>
    <w:rsid w:val="005C0B3F"/>
    <w:rsid w:val="005C54CD"/>
    <w:rsid w:val="005C6A2E"/>
    <w:rsid w:val="005C7060"/>
    <w:rsid w:val="005D16B9"/>
    <w:rsid w:val="005D172E"/>
    <w:rsid w:val="005D1AD1"/>
    <w:rsid w:val="005D1F70"/>
    <w:rsid w:val="005D430E"/>
    <w:rsid w:val="005D5422"/>
    <w:rsid w:val="005D5C36"/>
    <w:rsid w:val="005E1577"/>
    <w:rsid w:val="005E166B"/>
    <w:rsid w:val="005E258A"/>
    <w:rsid w:val="005E376B"/>
    <w:rsid w:val="005E383E"/>
    <w:rsid w:val="005E6F22"/>
    <w:rsid w:val="005E76B9"/>
    <w:rsid w:val="005F32A1"/>
    <w:rsid w:val="00601973"/>
    <w:rsid w:val="00611A26"/>
    <w:rsid w:val="0061281A"/>
    <w:rsid w:val="006214FF"/>
    <w:rsid w:val="006245F9"/>
    <w:rsid w:val="006278FB"/>
    <w:rsid w:val="00630633"/>
    <w:rsid w:val="00631098"/>
    <w:rsid w:val="006311C8"/>
    <w:rsid w:val="00632591"/>
    <w:rsid w:val="00634964"/>
    <w:rsid w:val="00636361"/>
    <w:rsid w:val="00640D52"/>
    <w:rsid w:val="006422C1"/>
    <w:rsid w:val="0064316B"/>
    <w:rsid w:val="00643D9A"/>
    <w:rsid w:val="006440DD"/>
    <w:rsid w:val="006442B2"/>
    <w:rsid w:val="00650D1A"/>
    <w:rsid w:val="00662166"/>
    <w:rsid w:val="006654B3"/>
    <w:rsid w:val="00674329"/>
    <w:rsid w:val="0067467D"/>
    <w:rsid w:val="006759C6"/>
    <w:rsid w:val="00677689"/>
    <w:rsid w:val="0068157F"/>
    <w:rsid w:val="00681E30"/>
    <w:rsid w:val="00681F20"/>
    <w:rsid w:val="00685B0A"/>
    <w:rsid w:val="00685DF8"/>
    <w:rsid w:val="00687D9A"/>
    <w:rsid w:val="00691C0E"/>
    <w:rsid w:val="0069431E"/>
    <w:rsid w:val="006A292F"/>
    <w:rsid w:val="006A4991"/>
    <w:rsid w:val="006B2889"/>
    <w:rsid w:val="006B3F77"/>
    <w:rsid w:val="006B3F85"/>
    <w:rsid w:val="006B5101"/>
    <w:rsid w:val="006B5F92"/>
    <w:rsid w:val="006B6A66"/>
    <w:rsid w:val="006B6CB5"/>
    <w:rsid w:val="006B6F52"/>
    <w:rsid w:val="006C0A03"/>
    <w:rsid w:val="006C3469"/>
    <w:rsid w:val="006C375C"/>
    <w:rsid w:val="006C5251"/>
    <w:rsid w:val="006C5747"/>
    <w:rsid w:val="006C7789"/>
    <w:rsid w:val="006C7A57"/>
    <w:rsid w:val="006D22B8"/>
    <w:rsid w:val="006D26BE"/>
    <w:rsid w:val="006E0C67"/>
    <w:rsid w:val="006E5E86"/>
    <w:rsid w:val="006E743E"/>
    <w:rsid w:val="006F0246"/>
    <w:rsid w:val="006F05F8"/>
    <w:rsid w:val="006F34DB"/>
    <w:rsid w:val="006F6BB5"/>
    <w:rsid w:val="006F777D"/>
    <w:rsid w:val="006F7AA1"/>
    <w:rsid w:val="00700AEF"/>
    <w:rsid w:val="00700C95"/>
    <w:rsid w:val="007012B3"/>
    <w:rsid w:val="007014C5"/>
    <w:rsid w:val="007019D2"/>
    <w:rsid w:val="00702C02"/>
    <w:rsid w:val="007031E6"/>
    <w:rsid w:val="007034F4"/>
    <w:rsid w:val="00704136"/>
    <w:rsid w:val="00705587"/>
    <w:rsid w:val="00706C39"/>
    <w:rsid w:val="00714CA7"/>
    <w:rsid w:val="0071553E"/>
    <w:rsid w:val="00715E7C"/>
    <w:rsid w:val="0072039B"/>
    <w:rsid w:val="0072047B"/>
    <w:rsid w:val="0072471D"/>
    <w:rsid w:val="00727F02"/>
    <w:rsid w:val="00731D23"/>
    <w:rsid w:val="00733480"/>
    <w:rsid w:val="00734235"/>
    <w:rsid w:val="00735F0E"/>
    <w:rsid w:val="007366F3"/>
    <w:rsid w:val="00736869"/>
    <w:rsid w:val="00740669"/>
    <w:rsid w:val="00740823"/>
    <w:rsid w:val="00743BAD"/>
    <w:rsid w:val="007504C5"/>
    <w:rsid w:val="00750851"/>
    <w:rsid w:val="00751BAE"/>
    <w:rsid w:val="00751DAD"/>
    <w:rsid w:val="00752206"/>
    <w:rsid w:val="0075267B"/>
    <w:rsid w:val="007536F2"/>
    <w:rsid w:val="00756E27"/>
    <w:rsid w:val="00757A0F"/>
    <w:rsid w:val="00757C12"/>
    <w:rsid w:val="00761AB1"/>
    <w:rsid w:val="007620B9"/>
    <w:rsid w:val="0077336F"/>
    <w:rsid w:val="00773662"/>
    <w:rsid w:val="0077532A"/>
    <w:rsid w:val="00775FFA"/>
    <w:rsid w:val="00781CA6"/>
    <w:rsid w:val="00784814"/>
    <w:rsid w:val="00784BF8"/>
    <w:rsid w:val="007854D2"/>
    <w:rsid w:val="0079192D"/>
    <w:rsid w:val="007A0DA8"/>
    <w:rsid w:val="007A3F1F"/>
    <w:rsid w:val="007A54D0"/>
    <w:rsid w:val="007B45FA"/>
    <w:rsid w:val="007B6ECA"/>
    <w:rsid w:val="007C23AF"/>
    <w:rsid w:val="007C24E5"/>
    <w:rsid w:val="007C2AB7"/>
    <w:rsid w:val="007D2876"/>
    <w:rsid w:val="007D6C5D"/>
    <w:rsid w:val="007D73A3"/>
    <w:rsid w:val="007D7A1F"/>
    <w:rsid w:val="007E16FA"/>
    <w:rsid w:val="007E5C21"/>
    <w:rsid w:val="007E5D49"/>
    <w:rsid w:val="007E6196"/>
    <w:rsid w:val="007F1593"/>
    <w:rsid w:val="007F30D3"/>
    <w:rsid w:val="007F3235"/>
    <w:rsid w:val="007F72CA"/>
    <w:rsid w:val="008007EC"/>
    <w:rsid w:val="00802C5A"/>
    <w:rsid w:val="00810037"/>
    <w:rsid w:val="00812576"/>
    <w:rsid w:val="008158DA"/>
    <w:rsid w:val="0082304E"/>
    <w:rsid w:val="00830E4E"/>
    <w:rsid w:val="00831705"/>
    <w:rsid w:val="00834D94"/>
    <w:rsid w:val="00835258"/>
    <w:rsid w:val="008422E2"/>
    <w:rsid w:val="00846A83"/>
    <w:rsid w:val="00846D7E"/>
    <w:rsid w:val="00857562"/>
    <w:rsid w:val="00860D76"/>
    <w:rsid w:val="00862B0F"/>
    <w:rsid w:val="008707CB"/>
    <w:rsid w:val="00873C5E"/>
    <w:rsid w:val="00874133"/>
    <w:rsid w:val="00876A46"/>
    <w:rsid w:val="008779E0"/>
    <w:rsid w:val="0088480B"/>
    <w:rsid w:val="00885518"/>
    <w:rsid w:val="00886F9C"/>
    <w:rsid w:val="00887BB0"/>
    <w:rsid w:val="00891565"/>
    <w:rsid w:val="00892CCA"/>
    <w:rsid w:val="00892CD1"/>
    <w:rsid w:val="008935AE"/>
    <w:rsid w:val="008A126D"/>
    <w:rsid w:val="008A2970"/>
    <w:rsid w:val="008A4B05"/>
    <w:rsid w:val="008A5076"/>
    <w:rsid w:val="008A6DA9"/>
    <w:rsid w:val="008A72FB"/>
    <w:rsid w:val="008A78DF"/>
    <w:rsid w:val="008A7A50"/>
    <w:rsid w:val="008B6188"/>
    <w:rsid w:val="008B62C7"/>
    <w:rsid w:val="008C0F54"/>
    <w:rsid w:val="008C1001"/>
    <w:rsid w:val="008C2D09"/>
    <w:rsid w:val="008C4DCD"/>
    <w:rsid w:val="008C7297"/>
    <w:rsid w:val="008D030D"/>
    <w:rsid w:val="008D0988"/>
    <w:rsid w:val="008D3F1B"/>
    <w:rsid w:val="008E02CB"/>
    <w:rsid w:val="008E4C36"/>
    <w:rsid w:val="008E58A4"/>
    <w:rsid w:val="008E5E01"/>
    <w:rsid w:val="008E607C"/>
    <w:rsid w:val="008E642E"/>
    <w:rsid w:val="008E7B04"/>
    <w:rsid w:val="008F0EC9"/>
    <w:rsid w:val="008F1BC5"/>
    <w:rsid w:val="008F201E"/>
    <w:rsid w:val="008F7492"/>
    <w:rsid w:val="00903386"/>
    <w:rsid w:val="00904CEE"/>
    <w:rsid w:val="00905D21"/>
    <w:rsid w:val="0090783C"/>
    <w:rsid w:val="009079E5"/>
    <w:rsid w:val="00911EEB"/>
    <w:rsid w:val="009141FC"/>
    <w:rsid w:val="00915ECA"/>
    <w:rsid w:val="00920897"/>
    <w:rsid w:val="00921A64"/>
    <w:rsid w:val="00921DE5"/>
    <w:rsid w:val="009227A2"/>
    <w:rsid w:val="00930832"/>
    <w:rsid w:val="00931F08"/>
    <w:rsid w:val="0093220C"/>
    <w:rsid w:val="00932A95"/>
    <w:rsid w:val="00932B0D"/>
    <w:rsid w:val="009351C6"/>
    <w:rsid w:val="00940527"/>
    <w:rsid w:val="009405F8"/>
    <w:rsid w:val="00941025"/>
    <w:rsid w:val="009421A2"/>
    <w:rsid w:val="009426B4"/>
    <w:rsid w:val="00942906"/>
    <w:rsid w:val="00945EBE"/>
    <w:rsid w:val="00945FE4"/>
    <w:rsid w:val="00950A71"/>
    <w:rsid w:val="00954E05"/>
    <w:rsid w:val="00960F5F"/>
    <w:rsid w:val="00963C8B"/>
    <w:rsid w:val="009643F4"/>
    <w:rsid w:val="0096576A"/>
    <w:rsid w:val="009661B3"/>
    <w:rsid w:val="00967871"/>
    <w:rsid w:val="00967E6B"/>
    <w:rsid w:val="00972ACC"/>
    <w:rsid w:val="0097322F"/>
    <w:rsid w:val="0097450D"/>
    <w:rsid w:val="00975747"/>
    <w:rsid w:val="009851BA"/>
    <w:rsid w:val="009852B7"/>
    <w:rsid w:val="00991FD1"/>
    <w:rsid w:val="009927E8"/>
    <w:rsid w:val="0099397C"/>
    <w:rsid w:val="009939D8"/>
    <w:rsid w:val="0099579B"/>
    <w:rsid w:val="009A012B"/>
    <w:rsid w:val="009A21CE"/>
    <w:rsid w:val="009A760C"/>
    <w:rsid w:val="009B04AC"/>
    <w:rsid w:val="009B2456"/>
    <w:rsid w:val="009B33B5"/>
    <w:rsid w:val="009B64F1"/>
    <w:rsid w:val="009B6F54"/>
    <w:rsid w:val="009C337B"/>
    <w:rsid w:val="009C44CB"/>
    <w:rsid w:val="009C644E"/>
    <w:rsid w:val="009C6A0E"/>
    <w:rsid w:val="009D00CC"/>
    <w:rsid w:val="009D0969"/>
    <w:rsid w:val="009D2471"/>
    <w:rsid w:val="009D3637"/>
    <w:rsid w:val="009D5C57"/>
    <w:rsid w:val="009D7CDA"/>
    <w:rsid w:val="009E01DE"/>
    <w:rsid w:val="009E2F7C"/>
    <w:rsid w:val="009E53CD"/>
    <w:rsid w:val="009E62FE"/>
    <w:rsid w:val="009E6A03"/>
    <w:rsid w:val="009F48C0"/>
    <w:rsid w:val="009F59B7"/>
    <w:rsid w:val="009F7D81"/>
    <w:rsid w:val="00A006EF"/>
    <w:rsid w:val="00A01759"/>
    <w:rsid w:val="00A02AC5"/>
    <w:rsid w:val="00A03489"/>
    <w:rsid w:val="00A03CCE"/>
    <w:rsid w:val="00A05022"/>
    <w:rsid w:val="00A06E71"/>
    <w:rsid w:val="00A119C3"/>
    <w:rsid w:val="00A175DE"/>
    <w:rsid w:val="00A26491"/>
    <w:rsid w:val="00A267FE"/>
    <w:rsid w:val="00A305B8"/>
    <w:rsid w:val="00A32F2E"/>
    <w:rsid w:val="00A34A7F"/>
    <w:rsid w:val="00A34E62"/>
    <w:rsid w:val="00A35577"/>
    <w:rsid w:val="00A35941"/>
    <w:rsid w:val="00A3646D"/>
    <w:rsid w:val="00A4331E"/>
    <w:rsid w:val="00A61BAC"/>
    <w:rsid w:val="00A62BF7"/>
    <w:rsid w:val="00A62C0C"/>
    <w:rsid w:val="00A66678"/>
    <w:rsid w:val="00A672C1"/>
    <w:rsid w:val="00A679CE"/>
    <w:rsid w:val="00A72364"/>
    <w:rsid w:val="00A74D64"/>
    <w:rsid w:val="00A75698"/>
    <w:rsid w:val="00A8042E"/>
    <w:rsid w:val="00A8182E"/>
    <w:rsid w:val="00A85084"/>
    <w:rsid w:val="00A9002E"/>
    <w:rsid w:val="00A905C4"/>
    <w:rsid w:val="00A968E2"/>
    <w:rsid w:val="00AA1CE3"/>
    <w:rsid w:val="00AA311A"/>
    <w:rsid w:val="00AB079D"/>
    <w:rsid w:val="00AB181C"/>
    <w:rsid w:val="00AB245A"/>
    <w:rsid w:val="00AB44AD"/>
    <w:rsid w:val="00AC4B1E"/>
    <w:rsid w:val="00AC4E2D"/>
    <w:rsid w:val="00AC649F"/>
    <w:rsid w:val="00AC66C1"/>
    <w:rsid w:val="00AD17A3"/>
    <w:rsid w:val="00AD78CF"/>
    <w:rsid w:val="00AE097E"/>
    <w:rsid w:val="00AE2383"/>
    <w:rsid w:val="00AE3AA2"/>
    <w:rsid w:val="00AE4587"/>
    <w:rsid w:val="00AE4974"/>
    <w:rsid w:val="00AE6041"/>
    <w:rsid w:val="00AF0921"/>
    <w:rsid w:val="00AF2894"/>
    <w:rsid w:val="00AF5AE5"/>
    <w:rsid w:val="00AF67CE"/>
    <w:rsid w:val="00B00FA0"/>
    <w:rsid w:val="00B0296F"/>
    <w:rsid w:val="00B0309B"/>
    <w:rsid w:val="00B04F00"/>
    <w:rsid w:val="00B05885"/>
    <w:rsid w:val="00B10E15"/>
    <w:rsid w:val="00B1204F"/>
    <w:rsid w:val="00B12295"/>
    <w:rsid w:val="00B1305A"/>
    <w:rsid w:val="00B14881"/>
    <w:rsid w:val="00B1540B"/>
    <w:rsid w:val="00B15F4F"/>
    <w:rsid w:val="00B16BDC"/>
    <w:rsid w:val="00B20208"/>
    <w:rsid w:val="00B222F0"/>
    <w:rsid w:val="00B2510A"/>
    <w:rsid w:val="00B27EE0"/>
    <w:rsid w:val="00B27FB9"/>
    <w:rsid w:val="00B302B3"/>
    <w:rsid w:val="00B3189A"/>
    <w:rsid w:val="00B32036"/>
    <w:rsid w:val="00B35020"/>
    <w:rsid w:val="00B35558"/>
    <w:rsid w:val="00B35813"/>
    <w:rsid w:val="00B35FAC"/>
    <w:rsid w:val="00B36543"/>
    <w:rsid w:val="00B378E9"/>
    <w:rsid w:val="00B37AD6"/>
    <w:rsid w:val="00B37D45"/>
    <w:rsid w:val="00B4207B"/>
    <w:rsid w:val="00B42B1C"/>
    <w:rsid w:val="00B46E5E"/>
    <w:rsid w:val="00B46EE1"/>
    <w:rsid w:val="00B47A46"/>
    <w:rsid w:val="00B51B01"/>
    <w:rsid w:val="00B5309C"/>
    <w:rsid w:val="00B548E3"/>
    <w:rsid w:val="00B56DB9"/>
    <w:rsid w:val="00B56EA3"/>
    <w:rsid w:val="00B61769"/>
    <w:rsid w:val="00B61CD8"/>
    <w:rsid w:val="00B61E25"/>
    <w:rsid w:val="00B6305A"/>
    <w:rsid w:val="00B64BBF"/>
    <w:rsid w:val="00B719D8"/>
    <w:rsid w:val="00B72A58"/>
    <w:rsid w:val="00B73207"/>
    <w:rsid w:val="00B7349F"/>
    <w:rsid w:val="00B76281"/>
    <w:rsid w:val="00B81908"/>
    <w:rsid w:val="00B83FDA"/>
    <w:rsid w:val="00B85C61"/>
    <w:rsid w:val="00B9040E"/>
    <w:rsid w:val="00B90C97"/>
    <w:rsid w:val="00B929C9"/>
    <w:rsid w:val="00B92A31"/>
    <w:rsid w:val="00B93EE6"/>
    <w:rsid w:val="00B94025"/>
    <w:rsid w:val="00B9432D"/>
    <w:rsid w:val="00B966C6"/>
    <w:rsid w:val="00B97AF9"/>
    <w:rsid w:val="00BA0F11"/>
    <w:rsid w:val="00BA150A"/>
    <w:rsid w:val="00BA1C0C"/>
    <w:rsid w:val="00BA2F3A"/>
    <w:rsid w:val="00BA371F"/>
    <w:rsid w:val="00BA4619"/>
    <w:rsid w:val="00BA5007"/>
    <w:rsid w:val="00BA569D"/>
    <w:rsid w:val="00BA58B1"/>
    <w:rsid w:val="00BA58F4"/>
    <w:rsid w:val="00BA6E49"/>
    <w:rsid w:val="00BA7D5F"/>
    <w:rsid w:val="00BB1969"/>
    <w:rsid w:val="00BB4745"/>
    <w:rsid w:val="00BB62B5"/>
    <w:rsid w:val="00BB70B7"/>
    <w:rsid w:val="00BB7BF2"/>
    <w:rsid w:val="00BB7E5A"/>
    <w:rsid w:val="00BC00C1"/>
    <w:rsid w:val="00BC20AE"/>
    <w:rsid w:val="00BC252D"/>
    <w:rsid w:val="00BD16AC"/>
    <w:rsid w:val="00BD1962"/>
    <w:rsid w:val="00BD1B12"/>
    <w:rsid w:val="00BD759C"/>
    <w:rsid w:val="00BD7897"/>
    <w:rsid w:val="00BE1967"/>
    <w:rsid w:val="00BE5CEE"/>
    <w:rsid w:val="00BE656F"/>
    <w:rsid w:val="00BF0003"/>
    <w:rsid w:val="00BF140F"/>
    <w:rsid w:val="00BF3260"/>
    <w:rsid w:val="00C04FCD"/>
    <w:rsid w:val="00C10ED5"/>
    <w:rsid w:val="00C118ED"/>
    <w:rsid w:val="00C12106"/>
    <w:rsid w:val="00C1476E"/>
    <w:rsid w:val="00C167EF"/>
    <w:rsid w:val="00C217BD"/>
    <w:rsid w:val="00C2367C"/>
    <w:rsid w:val="00C27AA7"/>
    <w:rsid w:val="00C30595"/>
    <w:rsid w:val="00C32547"/>
    <w:rsid w:val="00C330A9"/>
    <w:rsid w:val="00C34099"/>
    <w:rsid w:val="00C3535B"/>
    <w:rsid w:val="00C358B6"/>
    <w:rsid w:val="00C35E39"/>
    <w:rsid w:val="00C406AB"/>
    <w:rsid w:val="00C4207F"/>
    <w:rsid w:val="00C42585"/>
    <w:rsid w:val="00C450FD"/>
    <w:rsid w:val="00C45E7F"/>
    <w:rsid w:val="00C51484"/>
    <w:rsid w:val="00C52F45"/>
    <w:rsid w:val="00C54371"/>
    <w:rsid w:val="00C54A78"/>
    <w:rsid w:val="00C576BB"/>
    <w:rsid w:val="00C60A5B"/>
    <w:rsid w:val="00C66746"/>
    <w:rsid w:val="00C72250"/>
    <w:rsid w:val="00C74467"/>
    <w:rsid w:val="00C81459"/>
    <w:rsid w:val="00C816B8"/>
    <w:rsid w:val="00C828B4"/>
    <w:rsid w:val="00C82FE3"/>
    <w:rsid w:val="00C83EAF"/>
    <w:rsid w:val="00C90771"/>
    <w:rsid w:val="00C90940"/>
    <w:rsid w:val="00C96011"/>
    <w:rsid w:val="00CA0F5C"/>
    <w:rsid w:val="00CA21AB"/>
    <w:rsid w:val="00CA467B"/>
    <w:rsid w:val="00CA48CD"/>
    <w:rsid w:val="00CA6E0F"/>
    <w:rsid w:val="00CA7451"/>
    <w:rsid w:val="00CB1AD1"/>
    <w:rsid w:val="00CB5AB7"/>
    <w:rsid w:val="00CB6013"/>
    <w:rsid w:val="00CC06C2"/>
    <w:rsid w:val="00CC0AC0"/>
    <w:rsid w:val="00CC348F"/>
    <w:rsid w:val="00CC78C3"/>
    <w:rsid w:val="00CD431B"/>
    <w:rsid w:val="00CD55F4"/>
    <w:rsid w:val="00CD5B8B"/>
    <w:rsid w:val="00CE140A"/>
    <w:rsid w:val="00CE4D80"/>
    <w:rsid w:val="00CE67FC"/>
    <w:rsid w:val="00CE6E2E"/>
    <w:rsid w:val="00CE7DF2"/>
    <w:rsid w:val="00CF040C"/>
    <w:rsid w:val="00CF1623"/>
    <w:rsid w:val="00CF2A13"/>
    <w:rsid w:val="00CF2CE2"/>
    <w:rsid w:val="00CF3A84"/>
    <w:rsid w:val="00CF5778"/>
    <w:rsid w:val="00D016EA"/>
    <w:rsid w:val="00D01984"/>
    <w:rsid w:val="00D05425"/>
    <w:rsid w:val="00D07FB5"/>
    <w:rsid w:val="00D1416C"/>
    <w:rsid w:val="00D212A9"/>
    <w:rsid w:val="00D24C30"/>
    <w:rsid w:val="00D2506F"/>
    <w:rsid w:val="00D303F5"/>
    <w:rsid w:val="00D321E8"/>
    <w:rsid w:val="00D34AC4"/>
    <w:rsid w:val="00D34B82"/>
    <w:rsid w:val="00D35049"/>
    <w:rsid w:val="00D379B2"/>
    <w:rsid w:val="00D42DDB"/>
    <w:rsid w:val="00D4381A"/>
    <w:rsid w:val="00D44B68"/>
    <w:rsid w:val="00D4505F"/>
    <w:rsid w:val="00D45986"/>
    <w:rsid w:val="00D45FDC"/>
    <w:rsid w:val="00D54913"/>
    <w:rsid w:val="00D54E7A"/>
    <w:rsid w:val="00D55DB2"/>
    <w:rsid w:val="00D65D96"/>
    <w:rsid w:val="00D666E7"/>
    <w:rsid w:val="00D67E14"/>
    <w:rsid w:val="00D736C4"/>
    <w:rsid w:val="00D74FC3"/>
    <w:rsid w:val="00D7717B"/>
    <w:rsid w:val="00D77498"/>
    <w:rsid w:val="00D801C6"/>
    <w:rsid w:val="00D82A69"/>
    <w:rsid w:val="00D83B23"/>
    <w:rsid w:val="00D847F0"/>
    <w:rsid w:val="00D84D57"/>
    <w:rsid w:val="00D87582"/>
    <w:rsid w:val="00D91739"/>
    <w:rsid w:val="00D96A8A"/>
    <w:rsid w:val="00DA0302"/>
    <w:rsid w:val="00DA4206"/>
    <w:rsid w:val="00DA4D69"/>
    <w:rsid w:val="00DB5AD8"/>
    <w:rsid w:val="00DC2162"/>
    <w:rsid w:val="00DC4997"/>
    <w:rsid w:val="00DC5042"/>
    <w:rsid w:val="00DC5F7E"/>
    <w:rsid w:val="00DC6F41"/>
    <w:rsid w:val="00DC7661"/>
    <w:rsid w:val="00DC7BA8"/>
    <w:rsid w:val="00DD111A"/>
    <w:rsid w:val="00DD1394"/>
    <w:rsid w:val="00DD4B4C"/>
    <w:rsid w:val="00DD7620"/>
    <w:rsid w:val="00DE0F79"/>
    <w:rsid w:val="00DE2E66"/>
    <w:rsid w:val="00DE31AB"/>
    <w:rsid w:val="00DE4F82"/>
    <w:rsid w:val="00DE7FB0"/>
    <w:rsid w:val="00DF058F"/>
    <w:rsid w:val="00DF09CE"/>
    <w:rsid w:val="00DF78CE"/>
    <w:rsid w:val="00DF7B37"/>
    <w:rsid w:val="00E03C46"/>
    <w:rsid w:val="00E04166"/>
    <w:rsid w:val="00E07D33"/>
    <w:rsid w:val="00E1088B"/>
    <w:rsid w:val="00E10DDC"/>
    <w:rsid w:val="00E1188F"/>
    <w:rsid w:val="00E12731"/>
    <w:rsid w:val="00E12A9F"/>
    <w:rsid w:val="00E13F45"/>
    <w:rsid w:val="00E177A7"/>
    <w:rsid w:val="00E202EF"/>
    <w:rsid w:val="00E207B7"/>
    <w:rsid w:val="00E20915"/>
    <w:rsid w:val="00E222C2"/>
    <w:rsid w:val="00E23614"/>
    <w:rsid w:val="00E237E5"/>
    <w:rsid w:val="00E23B85"/>
    <w:rsid w:val="00E3225A"/>
    <w:rsid w:val="00E329A0"/>
    <w:rsid w:val="00E37B3B"/>
    <w:rsid w:val="00E40C42"/>
    <w:rsid w:val="00E40D9D"/>
    <w:rsid w:val="00E42D1B"/>
    <w:rsid w:val="00E42F14"/>
    <w:rsid w:val="00E50A25"/>
    <w:rsid w:val="00E51502"/>
    <w:rsid w:val="00E54ED1"/>
    <w:rsid w:val="00E550C9"/>
    <w:rsid w:val="00E56B76"/>
    <w:rsid w:val="00E57EF1"/>
    <w:rsid w:val="00E622FF"/>
    <w:rsid w:val="00E624AC"/>
    <w:rsid w:val="00E6357D"/>
    <w:rsid w:val="00E6549F"/>
    <w:rsid w:val="00E65A8F"/>
    <w:rsid w:val="00E66425"/>
    <w:rsid w:val="00E673C5"/>
    <w:rsid w:val="00E726C8"/>
    <w:rsid w:val="00E732D9"/>
    <w:rsid w:val="00E74B35"/>
    <w:rsid w:val="00E75257"/>
    <w:rsid w:val="00E76971"/>
    <w:rsid w:val="00E80D52"/>
    <w:rsid w:val="00E81624"/>
    <w:rsid w:val="00E829CC"/>
    <w:rsid w:val="00E87827"/>
    <w:rsid w:val="00E8787A"/>
    <w:rsid w:val="00E9177E"/>
    <w:rsid w:val="00E92233"/>
    <w:rsid w:val="00E925D1"/>
    <w:rsid w:val="00E9404B"/>
    <w:rsid w:val="00E9498C"/>
    <w:rsid w:val="00E94BBF"/>
    <w:rsid w:val="00E962FF"/>
    <w:rsid w:val="00EA043B"/>
    <w:rsid w:val="00EA237B"/>
    <w:rsid w:val="00EA3DD3"/>
    <w:rsid w:val="00EA408D"/>
    <w:rsid w:val="00EA460B"/>
    <w:rsid w:val="00EA49F9"/>
    <w:rsid w:val="00EA4D2D"/>
    <w:rsid w:val="00EA54C2"/>
    <w:rsid w:val="00EA70A9"/>
    <w:rsid w:val="00EA7EA8"/>
    <w:rsid w:val="00EB46C1"/>
    <w:rsid w:val="00EB5396"/>
    <w:rsid w:val="00EB6FC4"/>
    <w:rsid w:val="00EC1EF5"/>
    <w:rsid w:val="00EC2833"/>
    <w:rsid w:val="00EC7665"/>
    <w:rsid w:val="00ED0801"/>
    <w:rsid w:val="00ED0935"/>
    <w:rsid w:val="00ED33C7"/>
    <w:rsid w:val="00ED3B82"/>
    <w:rsid w:val="00ED527E"/>
    <w:rsid w:val="00ED5F86"/>
    <w:rsid w:val="00ED7E84"/>
    <w:rsid w:val="00EE276D"/>
    <w:rsid w:val="00EE2ECA"/>
    <w:rsid w:val="00EF1066"/>
    <w:rsid w:val="00EF2AF3"/>
    <w:rsid w:val="00EF533C"/>
    <w:rsid w:val="00F0220E"/>
    <w:rsid w:val="00F0517B"/>
    <w:rsid w:val="00F05F4F"/>
    <w:rsid w:val="00F07087"/>
    <w:rsid w:val="00F07A4A"/>
    <w:rsid w:val="00F13009"/>
    <w:rsid w:val="00F155C0"/>
    <w:rsid w:val="00F200C9"/>
    <w:rsid w:val="00F21FEC"/>
    <w:rsid w:val="00F2235B"/>
    <w:rsid w:val="00F22488"/>
    <w:rsid w:val="00F30EE8"/>
    <w:rsid w:val="00F327CB"/>
    <w:rsid w:val="00F4173E"/>
    <w:rsid w:val="00F41E5E"/>
    <w:rsid w:val="00F45115"/>
    <w:rsid w:val="00F50C8B"/>
    <w:rsid w:val="00F50FA6"/>
    <w:rsid w:val="00F50FD8"/>
    <w:rsid w:val="00F55DAC"/>
    <w:rsid w:val="00F6198F"/>
    <w:rsid w:val="00F631FC"/>
    <w:rsid w:val="00F6391A"/>
    <w:rsid w:val="00F65FED"/>
    <w:rsid w:val="00F668CC"/>
    <w:rsid w:val="00F674E1"/>
    <w:rsid w:val="00F72B55"/>
    <w:rsid w:val="00F731A0"/>
    <w:rsid w:val="00F73408"/>
    <w:rsid w:val="00F75247"/>
    <w:rsid w:val="00F76431"/>
    <w:rsid w:val="00F77B83"/>
    <w:rsid w:val="00F801D3"/>
    <w:rsid w:val="00F80AF2"/>
    <w:rsid w:val="00F81E9B"/>
    <w:rsid w:val="00F81FB2"/>
    <w:rsid w:val="00F824E2"/>
    <w:rsid w:val="00F82603"/>
    <w:rsid w:val="00F82E0F"/>
    <w:rsid w:val="00F83BA1"/>
    <w:rsid w:val="00F84B64"/>
    <w:rsid w:val="00F86240"/>
    <w:rsid w:val="00F86E13"/>
    <w:rsid w:val="00F8762B"/>
    <w:rsid w:val="00F91DDA"/>
    <w:rsid w:val="00F92C88"/>
    <w:rsid w:val="00F95B30"/>
    <w:rsid w:val="00F95D73"/>
    <w:rsid w:val="00FA2BEB"/>
    <w:rsid w:val="00FA384E"/>
    <w:rsid w:val="00FA484C"/>
    <w:rsid w:val="00FA4A05"/>
    <w:rsid w:val="00FA5662"/>
    <w:rsid w:val="00FA68DE"/>
    <w:rsid w:val="00FB0EB7"/>
    <w:rsid w:val="00FB3C8B"/>
    <w:rsid w:val="00FB4859"/>
    <w:rsid w:val="00FB5A40"/>
    <w:rsid w:val="00FB6EAC"/>
    <w:rsid w:val="00FB7BD9"/>
    <w:rsid w:val="00FC14E1"/>
    <w:rsid w:val="00FC7B84"/>
    <w:rsid w:val="00FD180E"/>
    <w:rsid w:val="00FD2E7C"/>
    <w:rsid w:val="00FD627F"/>
    <w:rsid w:val="00FD7A98"/>
    <w:rsid w:val="00FE0343"/>
    <w:rsid w:val="00FE1CD6"/>
    <w:rsid w:val="00FE1E29"/>
    <w:rsid w:val="00FE679E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A0DA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733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5BEA"/>
    <w:rPr>
      <w:rFonts w:ascii="Lucida Grande" w:hAnsi="Lucida Grande"/>
      <w:sz w:val="18"/>
      <w:szCs w:val="18"/>
    </w:rPr>
  </w:style>
  <w:style w:type="paragraph" w:styleId="a4">
    <w:name w:val="header"/>
    <w:basedOn w:val="a"/>
    <w:link w:val="a5"/>
    <w:uiPriority w:val="99"/>
    <w:rsid w:val="00465EBC"/>
    <w:pPr>
      <w:tabs>
        <w:tab w:val="center" w:pos="4320"/>
        <w:tab w:val="right" w:pos="8640"/>
      </w:tabs>
    </w:pPr>
  </w:style>
  <w:style w:type="paragraph" w:styleId="a6">
    <w:name w:val="footer"/>
    <w:basedOn w:val="a"/>
    <w:semiHidden/>
    <w:rsid w:val="00465EBC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7A0DA8"/>
    <w:pPr>
      <w:jc w:val="both"/>
    </w:pPr>
    <w:rPr>
      <w:lang w:val="ru-RU" w:eastAsia="ru-RU"/>
    </w:rPr>
  </w:style>
  <w:style w:type="character" w:customStyle="1" w:styleId="30">
    <w:name w:val="Заголовок 3 Знак"/>
    <w:link w:val="3"/>
    <w:semiHidden/>
    <w:rsid w:val="0077336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10">
    <w:name w:val="Заголовок 1 Знак"/>
    <w:link w:val="1"/>
    <w:rsid w:val="00CF5778"/>
    <w:rPr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810037"/>
    <w:pPr>
      <w:spacing w:before="100" w:beforeAutospacing="1" w:after="100" w:afterAutospacing="1"/>
    </w:pPr>
    <w:rPr>
      <w:lang w:val="ru-RU" w:eastAsia="ru-RU"/>
    </w:rPr>
  </w:style>
  <w:style w:type="paragraph" w:styleId="a9">
    <w:name w:val="No Spacing"/>
    <w:uiPriority w:val="1"/>
    <w:qFormat/>
    <w:rsid w:val="00810037"/>
    <w:rPr>
      <w:sz w:val="24"/>
      <w:szCs w:val="24"/>
      <w:lang w:val="en-US" w:eastAsia="en-US"/>
    </w:rPr>
  </w:style>
  <w:style w:type="character" w:styleId="aa">
    <w:name w:val="Hyperlink"/>
    <w:uiPriority w:val="99"/>
    <w:unhideWhenUsed/>
    <w:rsid w:val="009405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0527"/>
  </w:style>
  <w:style w:type="character" w:customStyle="1" w:styleId="a5">
    <w:name w:val="Верхний колонтитул Знак"/>
    <w:link w:val="a4"/>
    <w:uiPriority w:val="99"/>
    <w:rsid w:val="000036B7"/>
    <w:rPr>
      <w:sz w:val="24"/>
      <w:szCs w:val="24"/>
      <w:lang w:val="en-US" w:eastAsia="en-US"/>
    </w:rPr>
  </w:style>
  <w:style w:type="character" w:styleId="ab">
    <w:name w:val="Strong"/>
    <w:uiPriority w:val="22"/>
    <w:qFormat/>
    <w:rsid w:val="00C814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A0DA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733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5BEA"/>
    <w:rPr>
      <w:rFonts w:ascii="Lucida Grande" w:hAnsi="Lucida Grande"/>
      <w:sz w:val="18"/>
      <w:szCs w:val="18"/>
    </w:rPr>
  </w:style>
  <w:style w:type="paragraph" w:styleId="a4">
    <w:name w:val="header"/>
    <w:basedOn w:val="a"/>
    <w:link w:val="a5"/>
    <w:uiPriority w:val="99"/>
    <w:rsid w:val="00465EBC"/>
    <w:pPr>
      <w:tabs>
        <w:tab w:val="center" w:pos="4320"/>
        <w:tab w:val="right" w:pos="8640"/>
      </w:tabs>
    </w:pPr>
  </w:style>
  <w:style w:type="paragraph" w:styleId="a6">
    <w:name w:val="footer"/>
    <w:basedOn w:val="a"/>
    <w:semiHidden/>
    <w:rsid w:val="00465EBC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7A0DA8"/>
    <w:pPr>
      <w:jc w:val="both"/>
    </w:pPr>
    <w:rPr>
      <w:lang w:val="ru-RU" w:eastAsia="ru-RU"/>
    </w:rPr>
  </w:style>
  <w:style w:type="character" w:customStyle="1" w:styleId="30">
    <w:name w:val="Заголовок 3 Знак"/>
    <w:link w:val="3"/>
    <w:semiHidden/>
    <w:rsid w:val="0077336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10">
    <w:name w:val="Заголовок 1 Знак"/>
    <w:link w:val="1"/>
    <w:rsid w:val="00CF5778"/>
    <w:rPr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810037"/>
    <w:pPr>
      <w:spacing w:before="100" w:beforeAutospacing="1" w:after="100" w:afterAutospacing="1"/>
    </w:pPr>
    <w:rPr>
      <w:lang w:val="ru-RU" w:eastAsia="ru-RU"/>
    </w:rPr>
  </w:style>
  <w:style w:type="paragraph" w:styleId="a9">
    <w:name w:val="No Spacing"/>
    <w:uiPriority w:val="1"/>
    <w:qFormat/>
    <w:rsid w:val="00810037"/>
    <w:rPr>
      <w:sz w:val="24"/>
      <w:szCs w:val="24"/>
      <w:lang w:val="en-US" w:eastAsia="en-US"/>
    </w:rPr>
  </w:style>
  <w:style w:type="character" w:styleId="aa">
    <w:name w:val="Hyperlink"/>
    <w:uiPriority w:val="99"/>
    <w:unhideWhenUsed/>
    <w:rsid w:val="009405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0527"/>
  </w:style>
  <w:style w:type="character" w:customStyle="1" w:styleId="a5">
    <w:name w:val="Верхний колонтитул Знак"/>
    <w:link w:val="a4"/>
    <w:uiPriority w:val="99"/>
    <w:rsid w:val="000036B7"/>
    <w:rPr>
      <w:sz w:val="24"/>
      <w:szCs w:val="24"/>
      <w:lang w:val="en-US" w:eastAsia="en-US"/>
    </w:rPr>
  </w:style>
  <w:style w:type="character" w:styleId="ab">
    <w:name w:val="Strong"/>
    <w:uiPriority w:val="22"/>
    <w:qFormat/>
    <w:rsid w:val="00C81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6B61-F456-47F2-ACB9-4EE57CAC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Н 4027092510</vt:lpstr>
    </vt:vector>
  </TitlesOfParts>
  <Company>Akcent-ra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Н 4027092510</dc:title>
  <dc:creator>Akcent</dc:creator>
  <cp:lastModifiedBy>HoMe</cp:lastModifiedBy>
  <cp:revision>2</cp:revision>
  <cp:lastPrinted>2019-01-09T09:19:00Z</cp:lastPrinted>
  <dcterms:created xsi:type="dcterms:W3CDTF">2019-01-18T11:10:00Z</dcterms:created>
  <dcterms:modified xsi:type="dcterms:W3CDTF">2019-01-18T11:10:00Z</dcterms:modified>
</cp:coreProperties>
</file>